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C0" w:rsidRPr="00B32CC1" w:rsidRDefault="000E7690" w:rsidP="00AE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ытие</w:t>
      </w:r>
      <w:r w:rsidR="00AE13C0" w:rsidRPr="00B32CC1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proofErr w:type="gramStart"/>
      <w:r w:rsidR="00AE13C0" w:rsidRPr="00B32CC1">
        <w:rPr>
          <w:rFonts w:ascii="Times New Roman" w:hAnsi="Times New Roman" w:cs="Times New Roman"/>
          <w:b/>
          <w:sz w:val="28"/>
          <w:szCs w:val="28"/>
        </w:rPr>
        <w:t>открытым</w:t>
      </w:r>
      <w:proofErr w:type="gramEnd"/>
      <w:r w:rsidR="00AE13C0" w:rsidRPr="00B32CC1">
        <w:rPr>
          <w:rFonts w:ascii="Times New Roman" w:hAnsi="Times New Roman" w:cs="Times New Roman"/>
          <w:b/>
          <w:sz w:val="28"/>
          <w:szCs w:val="28"/>
        </w:rPr>
        <w:t xml:space="preserve"> акционерным</w:t>
      </w:r>
    </w:p>
    <w:p w:rsidR="00AE13C0" w:rsidRPr="00B32CC1" w:rsidRDefault="00AE13C0" w:rsidP="00AE1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C1">
        <w:rPr>
          <w:rFonts w:ascii="Times New Roman" w:hAnsi="Times New Roman" w:cs="Times New Roman"/>
          <w:b/>
          <w:sz w:val="28"/>
          <w:szCs w:val="28"/>
        </w:rPr>
        <w:t>обществ</w:t>
      </w:r>
      <w:r w:rsidR="00B32CC1" w:rsidRPr="00B32CC1">
        <w:rPr>
          <w:rFonts w:ascii="Times New Roman" w:hAnsi="Times New Roman" w:cs="Times New Roman"/>
          <w:b/>
          <w:sz w:val="28"/>
          <w:szCs w:val="28"/>
        </w:rPr>
        <w:t>ом "Межрегиональная распределительная сетевая компания Сибири"</w:t>
      </w:r>
      <w:r w:rsidRPr="00B32CC1">
        <w:rPr>
          <w:rFonts w:ascii="Times New Roman" w:hAnsi="Times New Roman" w:cs="Times New Roman"/>
          <w:b/>
          <w:sz w:val="28"/>
          <w:szCs w:val="28"/>
        </w:rPr>
        <w:t>, акции котор</w:t>
      </w:r>
      <w:r w:rsidR="004302F9">
        <w:rPr>
          <w:rFonts w:ascii="Times New Roman" w:hAnsi="Times New Roman" w:cs="Times New Roman"/>
          <w:b/>
          <w:sz w:val="28"/>
          <w:szCs w:val="28"/>
        </w:rPr>
        <w:t>ого</w:t>
      </w:r>
      <w:r w:rsidRPr="00B32CC1">
        <w:rPr>
          <w:rFonts w:ascii="Times New Roman" w:hAnsi="Times New Roman" w:cs="Times New Roman"/>
          <w:b/>
          <w:sz w:val="28"/>
          <w:szCs w:val="28"/>
        </w:rPr>
        <w:t xml:space="preserve"> находятся в государственной</w:t>
      </w:r>
      <w:r w:rsidR="00B32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CC1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="00E31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3C0" w:rsidRPr="00B32CC1" w:rsidRDefault="00AE13C0" w:rsidP="00AE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35"/>
        <w:gridCol w:w="4280"/>
        <w:gridCol w:w="9830"/>
      </w:tblGrid>
      <w:tr w:rsidR="00AE13C0" w:rsidRPr="00AE13C0" w:rsidTr="00E96DFE">
        <w:trPr>
          <w:trHeight w:val="400"/>
          <w:tblCellSpacing w:w="5" w:type="nil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1. Общая характеристика открытого акционерного общества, акции которого  </w:t>
            </w:r>
          </w:p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находятся в государственной или муниципальной собственности 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AE13C0">
              <w:rPr>
                <w:rFonts w:ascii="Times New Roman" w:hAnsi="Times New Roman" w:cs="Times New Roman"/>
              </w:rPr>
              <w:t xml:space="preserve"> ОАО</w:t>
            </w:r>
            <w:r>
              <w:rPr>
                <w:rFonts w:ascii="Times New Roman" w:hAnsi="Times New Roman" w:cs="Times New Roman"/>
              </w:rPr>
              <w:t xml:space="preserve"> «МРСК Сибири»</w:t>
            </w:r>
            <w:r w:rsidRPr="00AE13C0">
              <w:rPr>
                <w:rFonts w:ascii="Times New Roman" w:hAnsi="Times New Roman" w:cs="Times New Roman"/>
              </w:rPr>
              <w:t>)</w:t>
            </w: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Полное наименование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E96DFE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6DFE">
              <w:rPr>
                <w:rFonts w:ascii="Times New Roman" w:hAnsi="Times New Roman" w:cs="Times New Roman"/>
                <w:b/>
              </w:rPr>
              <w:t>Открытое акционерное общество "Межрегиональная распределительная сетевая компания Сибири"</w:t>
            </w: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1.2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Почтовый адрес и местонахождение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6DFE">
              <w:rPr>
                <w:rFonts w:ascii="Times New Roman" w:hAnsi="Times New Roman" w:cs="Times New Roman"/>
              </w:rPr>
              <w:t xml:space="preserve">Место нахождения: </w:t>
            </w:r>
            <w:r w:rsidR="00E96DFE" w:rsidRPr="00E96DFE">
              <w:rPr>
                <w:rFonts w:ascii="Times New Roman" w:hAnsi="Times New Roman" w:cs="Times New Roman"/>
                <w:b/>
                <w:bCs/>
              </w:rPr>
              <w:t>660021, Россия, г. Красноярск, Бограда 144а</w:t>
            </w:r>
          </w:p>
          <w:p w:rsidR="00E96DFE" w:rsidRPr="00E96DFE" w:rsidRDefault="00E96DFE" w:rsidP="00E9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E96DFE">
              <w:rPr>
                <w:rFonts w:ascii="Times New Roman" w:hAnsi="Times New Roman" w:cs="Times New Roman"/>
                <w:b/>
                <w:bCs/>
              </w:rPr>
              <w:t>660021, Россия, г. Красноярск, Бограда 144а</w:t>
            </w: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1.3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(ОГРН)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E96DFE" w:rsidRDefault="00E96DFE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6DFE">
              <w:rPr>
                <w:rFonts w:ascii="Times New Roman" w:hAnsi="Times New Roman" w:cs="Times New Roman"/>
                <w:b/>
              </w:rPr>
              <w:t>1052460054327</w:t>
            </w:r>
          </w:p>
        </w:tc>
      </w:tr>
      <w:tr w:rsidR="00E312AB" w:rsidRPr="00AE13C0" w:rsidTr="00E96DFE">
        <w:trPr>
          <w:trHeight w:val="1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1.4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>Органы управления ОАО</w:t>
            </w:r>
            <w:r w:rsidR="00E96DFE">
              <w:rPr>
                <w:rFonts w:ascii="Times New Roman" w:hAnsi="Times New Roman" w:cs="Times New Roman"/>
              </w:rPr>
              <w:t xml:space="preserve"> «МРСК Сибири»</w:t>
            </w:r>
            <w:r w:rsidRPr="00AE13C0">
              <w:rPr>
                <w:rFonts w:ascii="Times New Roman" w:hAnsi="Times New Roman" w:cs="Times New Roman"/>
              </w:rPr>
              <w:t xml:space="preserve">:                                 </w:t>
            </w:r>
          </w:p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 xml:space="preserve">- сведения о единоличном исполнительном органе;        </w:t>
            </w:r>
          </w:p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>- данные о  составе  совета  директоров,  в  том  числе</w:t>
            </w:r>
          </w:p>
          <w:p w:rsidR="00AE13C0" w:rsidRPr="00AE13C0" w:rsidRDefault="00E96DFE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тавител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 интересов Российской </w:t>
            </w:r>
            <w:r w:rsidR="00AE13C0" w:rsidRPr="00AE13C0">
              <w:rPr>
                <w:rFonts w:ascii="Times New Roman" w:hAnsi="Times New Roman" w:cs="Times New Roman"/>
              </w:rPr>
              <w:t>Федерации,</w:t>
            </w:r>
          </w:p>
          <w:p w:rsidR="00AE13C0" w:rsidRPr="00AE13C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>субъекто</w:t>
            </w:r>
            <w:r w:rsidR="00E96DFE">
              <w:rPr>
                <w:rFonts w:ascii="Times New Roman" w:hAnsi="Times New Roman" w:cs="Times New Roman"/>
              </w:rPr>
              <w:t xml:space="preserve">в    Российской  Федерации, </w:t>
            </w:r>
            <w:r w:rsidRPr="00AE13C0">
              <w:rPr>
                <w:rFonts w:ascii="Times New Roman" w:hAnsi="Times New Roman" w:cs="Times New Roman"/>
              </w:rPr>
              <w:t xml:space="preserve"> муниципальных</w:t>
            </w:r>
          </w:p>
          <w:p w:rsidR="00AE13C0" w:rsidRPr="00AE13C0" w:rsidRDefault="00AE13C0" w:rsidP="00E9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13C0">
              <w:rPr>
                <w:rFonts w:ascii="Times New Roman" w:hAnsi="Times New Roman" w:cs="Times New Roman"/>
              </w:rPr>
              <w:t>образований, а также, в случае избрания, о независимых</w:t>
            </w:r>
            <w:r w:rsidR="00E96DFE">
              <w:rPr>
                <w:rFonts w:ascii="Times New Roman" w:hAnsi="Times New Roman" w:cs="Times New Roman"/>
              </w:rPr>
              <w:t xml:space="preserve"> </w:t>
            </w:r>
            <w:r w:rsidRPr="00AE13C0">
              <w:rPr>
                <w:rFonts w:ascii="Times New Roman" w:hAnsi="Times New Roman" w:cs="Times New Roman"/>
              </w:rPr>
              <w:t xml:space="preserve">директорах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Default="00E96DFE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E13C0">
              <w:rPr>
                <w:rFonts w:ascii="Times New Roman" w:hAnsi="Times New Roman" w:cs="Times New Roman"/>
              </w:rPr>
              <w:t>ведения о ед</w:t>
            </w:r>
            <w:r>
              <w:rPr>
                <w:rFonts w:ascii="Times New Roman" w:hAnsi="Times New Roman" w:cs="Times New Roman"/>
              </w:rPr>
              <w:t xml:space="preserve">иноличном исполнительном органе: </w:t>
            </w:r>
            <w:r w:rsidRPr="00E96DFE">
              <w:rPr>
                <w:rFonts w:ascii="Times New Roman" w:hAnsi="Times New Roman" w:cs="Times New Roman"/>
                <w:b/>
              </w:rPr>
              <w:t>Генеральный директор</w:t>
            </w:r>
            <w:r w:rsidR="001D0A9F">
              <w:rPr>
                <w:rFonts w:ascii="Times New Roman" w:hAnsi="Times New Roman" w:cs="Times New Roman"/>
                <w:b/>
              </w:rPr>
              <w:t xml:space="preserve">  -  </w:t>
            </w:r>
            <w:r w:rsidRPr="00E96DFE">
              <w:rPr>
                <w:rFonts w:ascii="Times New Roman" w:hAnsi="Times New Roman" w:cs="Times New Roman"/>
                <w:b/>
              </w:rPr>
              <w:t xml:space="preserve">Петухов Константин Юрьевич. </w:t>
            </w:r>
          </w:p>
          <w:p w:rsidR="00E96DFE" w:rsidRDefault="00E96DFE" w:rsidP="00E96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13C0">
              <w:rPr>
                <w:rFonts w:ascii="Times New Roman" w:hAnsi="Times New Roman" w:cs="Times New Roman"/>
              </w:rPr>
              <w:t>анные о  сост</w:t>
            </w:r>
            <w:r>
              <w:rPr>
                <w:rFonts w:ascii="Times New Roman" w:hAnsi="Times New Roman" w:cs="Times New Roman"/>
              </w:rPr>
              <w:t>аве  С</w:t>
            </w:r>
            <w:r w:rsidRPr="00AE13C0">
              <w:rPr>
                <w:rFonts w:ascii="Times New Roman" w:hAnsi="Times New Roman" w:cs="Times New Roman"/>
              </w:rPr>
              <w:t>овета  директоров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16217" w:rsidRDefault="00E96DFE" w:rsidP="00594A15">
            <w:pPr>
              <w:pStyle w:val="a3"/>
              <w:numPr>
                <w:ilvl w:val="0"/>
                <w:numId w:val="2"/>
              </w:numPr>
              <w:ind w:left="740" w:hanging="740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eastAsia="Calibri" w:hAnsi="Times New Roman" w:cs="Times New Roman"/>
                <w:b/>
              </w:rPr>
              <w:t>Бердников Роман Николаевич</w:t>
            </w:r>
            <w:r w:rsidRPr="00B32CC1">
              <w:rPr>
                <w:rFonts w:ascii="Times New Roman" w:hAnsi="Times New Roman" w:cs="Times New Roman"/>
                <w:b/>
              </w:rPr>
              <w:t xml:space="preserve"> </w:t>
            </w:r>
            <w:r w:rsidR="00805F6C">
              <w:rPr>
                <w:rFonts w:ascii="Times New Roman" w:hAnsi="Times New Roman" w:cs="Times New Roman"/>
                <w:b/>
              </w:rPr>
              <w:t>(</w:t>
            </w:r>
            <w:r w:rsidRPr="00B32CC1">
              <w:rPr>
                <w:rFonts w:ascii="Times New Roman" w:hAnsi="Times New Roman" w:cs="Times New Roman"/>
                <w:b/>
              </w:rPr>
              <w:t>Председатель Совета директоров</w:t>
            </w:r>
            <w:r w:rsidR="00805F6C">
              <w:rPr>
                <w:rFonts w:ascii="Times New Roman" w:hAnsi="Times New Roman" w:cs="Times New Roman"/>
                <w:b/>
              </w:rPr>
              <w:t xml:space="preserve">) - независимый директор; </w:t>
            </w:r>
          </w:p>
          <w:p w:rsidR="00E96DFE" w:rsidRPr="00B32CC1" w:rsidRDefault="00C16217" w:rsidP="00594A15">
            <w:pPr>
              <w:pStyle w:val="a3"/>
              <w:numPr>
                <w:ilvl w:val="0"/>
                <w:numId w:val="2"/>
              </w:numPr>
              <w:ind w:left="740" w:hanging="7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2CC1">
              <w:rPr>
                <w:rFonts w:ascii="Times New Roman" w:hAnsi="Times New Roman" w:cs="Times New Roman"/>
                <w:b/>
              </w:rPr>
              <w:t>Шатохина</w:t>
            </w:r>
            <w:proofErr w:type="spellEnd"/>
            <w:r w:rsidRPr="00B32CC1">
              <w:rPr>
                <w:rFonts w:ascii="Times New Roman" w:hAnsi="Times New Roman" w:cs="Times New Roman"/>
                <w:b/>
              </w:rPr>
              <w:t xml:space="preserve"> Оксана Владимировна</w:t>
            </w:r>
            <w:r>
              <w:rPr>
                <w:rFonts w:ascii="Times New Roman" w:hAnsi="Times New Roman" w:cs="Times New Roman"/>
                <w:b/>
              </w:rPr>
              <w:t xml:space="preserve"> (Заместитель </w:t>
            </w:r>
            <w:r w:rsidRPr="00B32CC1">
              <w:rPr>
                <w:rFonts w:ascii="Times New Roman" w:hAnsi="Times New Roman" w:cs="Times New Roman"/>
                <w:b/>
              </w:rPr>
              <w:t>П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32CC1">
              <w:rPr>
                <w:rFonts w:ascii="Times New Roman" w:hAnsi="Times New Roman" w:cs="Times New Roman"/>
                <w:b/>
              </w:rPr>
              <w:t xml:space="preserve"> Совета директоров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F268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независимый директор</w:t>
            </w:r>
          </w:p>
          <w:p w:rsidR="00E96DFE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hAnsi="Times New Roman" w:cs="Times New Roman"/>
                <w:b/>
              </w:rPr>
              <w:t>Бай Алексей Евгень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2CC1">
              <w:rPr>
                <w:rFonts w:ascii="Times New Roman" w:hAnsi="Times New Roman" w:cs="Times New Roman"/>
                <w:b/>
              </w:rPr>
              <w:t>Зильберман</w:t>
            </w:r>
            <w:proofErr w:type="spellEnd"/>
            <w:r w:rsidRPr="00B32CC1">
              <w:rPr>
                <w:rFonts w:ascii="Times New Roman" w:hAnsi="Times New Roman" w:cs="Times New Roman"/>
                <w:b/>
              </w:rPr>
              <w:t xml:space="preserve"> Самуил Моисе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hAnsi="Times New Roman" w:cs="Times New Roman"/>
                <w:b/>
              </w:rPr>
              <w:t>Кисляков Антон Михайлович</w:t>
            </w:r>
            <w:r w:rsidR="00A854C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hAnsi="Times New Roman" w:cs="Times New Roman"/>
                <w:b/>
              </w:rPr>
              <w:t>Мироносецкий Сергей Никола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2CC1">
              <w:rPr>
                <w:rFonts w:ascii="Times New Roman" w:hAnsi="Times New Roman" w:cs="Times New Roman"/>
                <w:b/>
              </w:rPr>
              <w:t>Неганов</w:t>
            </w:r>
            <w:proofErr w:type="spellEnd"/>
            <w:r w:rsidRPr="00B32CC1">
              <w:rPr>
                <w:rFonts w:ascii="Times New Roman" w:hAnsi="Times New Roman" w:cs="Times New Roman"/>
                <w:b/>
              </w:rPr>
              <w:t xml:space="preserve"> Леонид Валери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hAnsi="Times New Roman" w:cs="Times New Roman"/>
                <w:b/>
              </w:rPr>
              <w:t>Петухов Константин Юрьевич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2CC1">
              <w:rPr>
                <w:rFonts w:ascii="Times New Roman" w:hAnsi="Times New Roman" w:cs="Times New Roman"/>
                <w:b/>
              </w:rPr>
              <w:t>Подлуцкий</w:t>
            </w:r>
            <w:proofErr w:type="spellEnd"/>
            <w:r w:rsidRPr="00B32CC1">
              <w:rPr>
                <w:rFonts w:ascii="Times New Roman" w:hAnsi="Times New Roman" w:cs="Times New Roman"/>
                <w:b/>
              </w:rPr>
              <w:t xml:space="preserve"> Сергей Васильевич</w:t>
            </w:r>
            <w:r w:rsidR="001D0A9F">
              <w:rPr>
                <w:rFonts w:ascii="Times New Roman" w:hAnsi="Times New Roman" w:cs="Times New Roman"/>
                <w:b/>
              </w:rPr>
              <w:t xml:space="preserve"> </w:t>
            </w:r>
            <w:r w:rsidR="00BD387D">
              <w:rPr>
                <w:rFonts w:ascii="Times New Roman" w:hAnsi="Times New Roman" w:cs="Times New Roman"/>
                <w:b/>
              </w:rPr>
              <w:t>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P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32CC1">
              <w:rPr>
                <w:rFonts w:ascii="Times New Roman" w:hAnsi="Times New Roman" w:cs="Times New Roman"/>
                <w:b/>
              </w:rPr>
              <w:t>Рашевский</w:t>
            </w:r>
            <w:proofErr w:type="spellEnd"/>
            <w:r w:rsidRPr="00B32CC1">
              <w:rPr>
                <w:rFonts w:ascii="Times New Roman" w:hAnsi="Times New Roman" w:cs="Times New Roman"/>
                <w:b/>
              </w:rPr>
              <w:t xml:space="preserve"> Владимир Валерь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  <w:r w:rsidRPr="00B32CC1">
              <w:rPr>
                <w:rFonts w:ascii="Times New Roman" w:hAnsi="Times New Roman" w:cs="Times New Roman"/>
                <w:b/>
              </w:rPr>
              <w:t>;</w:t>
            </w:r>
          </w:p>
          <w:p w:rsidR="00B32CC1" w:rsidRDefault="00B32CC1" w:rsidP="00B32CC1">
            <w:pPr>
              <w:pStyle w:val="a3"/>
              <w:numPr>
                <w:ilvl w:val="0"/>
                <w:numId w:val="2"/>
              </w:numPr>
              <w:ind w:left="0" w:firstLine="12"/>
              <w:jc w:val="both"/>
              <w:rPr>
                <w:rFonts w:ascii="Times New Roman" w:hAnsi="Times New Roman" w:cs="Times New Roman"/>
                <w:b/>
              </w:rPr>
            </w:pPr>
            <w:r w:rsidRPr="00B32CC1">
              <w:rPr>
                <w:rFonts w:ascii="Times New Roman" w:hAnsi="Times New Roman" w:cs="Times New Roman"/>
                <w:b/>
              </w:rPr>
              <w:t>Сорокин Игорь Юрьевич</w:t>
            </w:r>
            <w:r w:rsidR="00BD387D">
              <w:rPr>
                <w:rFonts w:ascii="Times New Roman" w:hAnsi="Times New Roman" w:cs="Times New Roman"/>
                <w:b/>
              </w:rPr>
              <w:t xml:space="preserve"> - независимый директор</w:t>
            </w:r>
          </w:p>
          <w:p w:rsidR="000E7690" w:rsidRPr="00B32CC1" w:rsidRDefault="000E7690" w:rsidP="000E7690">
            <w:pPr>
              <w:pStyle w:val="a3"/>
              <w:ind w:left="12"/>
              <w:jc w:val="both"/>
              <w:rPr>
                <w:rFonts w:ascii="Times New Roman" w:hAnsi="Times New Roman" w:cs="Times New Roman"/>
                <w:b/>
              </w:rPr>
            </w:pPr>
          </w:p>
          <w:p w:rsidR="00E96DFE" w:rsidRPr="00E96DFE" w:rsidRDefault="00E96DFE" w:rsidP="00C16217">
            <w:pPr>
              <w:pStyle w:val="a3"/>
              <w:ind w:left="1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12AB" w:rsidRPr="00AE13C0" w:rsidTr="00E96DFE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lastRenderedPageBreak/>
              <w:t xml:space="preserve">1.5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Информация</w:t>
            </w:r>
            <w:r w:rsidR="005A6F90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 xml:space="preserve"> о  наличии</w:t>
            </w:r>
            <w:r w:rsidR="005A6F90" w:rsidRPr="000E7690">
              <w:rPr>
                <w:rFonts w:ascii="Times New Roman" w:hAnsi="Times New Roman" w:cs="Times New Roman"/>
              </w:rPr>
              <w:t xml:space="preserve"> </w:t>
            </w:r>
            <w:r w:rsidR="00485DC7" w:rsidRPr="000E7690">
              <w:rPr>
                <w:rFonts w:ascii="Times New Roman" w:hAnsi="Times New Roman" w:cs="Times New Roman"/>
              </w:rPr>
              <w:t xml:space="preserve"> материалов </w:t>
            </w:r>
            <w:r w:rsidRPr="000E7690">
              <w:rPr>
                <w:rFonts w:ascii="Times New Roman" w:hAnsi="Times New Roman" w:cs="Times New Roman"/>
              </w:rPr>
              <w:t>(документов),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характеризующих  краткосрочное, среднесрочное и</w:t>
            </w:r>
          </w:p>
          <w:p w:rsidR="00AE13C0" w:rsidRPr="000E7690" w:rsidRDefault="00AE13C0" w:rsidP="00E96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долгосрочное стратегическое и программное развитие ОАО</w:t>
            </w:r>
            <w:r w:rsidR="00E96DFE" w:rsidRPr="000E7690">
              <w:rPr>
                <w:rFonts w:ascii="Times New Roman" w:hAnsi="Times New Roman" w:cs="Times New Roman"/>
              </w:rPr>
              <w:t> «МРСК Сибири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152D9C" w:rsidP="00CC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 xml:space="preserve">На заседании Правления ОАО «МРСК Сибири» утвержден план мероприятий на 2013 год по достижению стратегических целей ОАО «МРСК Сибири» </w:t>
            </w:r>
            <w:r w:rsidR="00CC154F" w:rsidRPr="000E7690">
              <w:rPr>
                <w:rFonts w:ascii="Times New Roman" w:hAnsi="Times New Roman" w:cs="Times New Roman"/>
                <w:b/>
              </w:rPr>
              <w:t>(Протокол Правления от 19.01.2013 № 126).</w:t>
            </w:r>
          </w:p>
        </w:tc>
      </w:tr>
      <w:tr w:rsidR="00E312AB" w:rsidRPr="00AE13C0" w:rsidTr="00485DC7">
        <w:trPr>
          <w:trHeight w:val="40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1.6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0E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Информация  о  введении  в   отношении   ОАО</w:t>
            </w:r>
            <w:r w:rsidR="000E7690">
              <w:rPr>
                <w:rFonts w:ascii="Times New Roman" w:hAnsi="Times New Roman" w:cs="Times New Roman"/>
              </w:rPr>
              <w:t> </w:t>
            </w:r>
            <w:r w:rsidR="00E96DFE" w:rsidRPr="000E7690">
              <w:rPr>
                <w:rFonts w:ascii="Times New Roman" w:hAnsi="Times New Roman" w:cs="Times New Roman"/>
              </w:rPr>
              <w:t>«МРСК Сибири»</w:t>
            </w:r>
            <w:r w:rsidRPr="000E7690">
              <w:rPr>
                <w:rFonts w:ascii="Times New Roman" w:hAnsi="Times New Roman" w:cs="Times New Roman"/>
              </w:rPr>
              <w:t xml:space="preserve">  процедур</w:t>
            </w:r>
            <w:r w:rsidR="00E96DFE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 xml:space="preserve">банкротства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C16217" w:rsidP="00C16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 xml:space="preserve">Процедуры банкротства </w:t>
            </w:r>
            <w:r w:rsidR="00936D26" w:rsidRPr="000E7690">
              <w:rPr>
                <w:rFonts w:ascii="Times New Roman" w:hAnsi="Times New Roman" w:cs="Times New Roman"/>
                <w:b/>
              </w:rPr>
              <w:t xml:space="preserve">не вводились </w:t>
            </w: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1.7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Размер уставного капитала ОАО </w:t>
            </w:r>
            <w:r w:rsidR="00E96DFE" w:rsidRPr="000E7690">
              <w:rPr>
                <w:rFonts w:ascii="Times New Roman" w:hAnsi="Times New Roman" w:cs="Times New Roman"/>
              </w:rPr>
              <w:t xml:space="preserve">«МРСК Сибири» </w:t>
            </w:r>
            <w:r w:rsidRPr="000E7690">
              <w:rPr>
                <w:rFonts w:ascii="Times New Roman" w:hAnsi="Times New Roman" w:cs="Times New Roman"/>
              </w:rPr>
              <w:t xml:space="preserve">(тыс. рублей)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4F35A1" w:rsidP="004F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  <w:b/>
              </w:rPr>
              <w:t xml:space="preserve">9 481 516 </w:t>
            </w:r>
          </w:p>
        </w:tc>
      </w:tr>
      <w:tr w:rsidR="00E312AB" w:rsidRPr="004F35A1" w:rsidTr="00E96DFE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1.8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1D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Общее количество,  номинальная  стоимость  и  категории</w:t>
            </w:r>
            <w:r w:rsidR="001D0A9F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 xml:space="preserve">выпущенных акций (шт.)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4F35A1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</w:rPr>
              <w:t>Общее количество ценных бумаг:</w:t>
            </w:r>
            <w:r w:rsidRPr="000E7690">
              <w:rPr>
                <w:rFonts w:ascii="Times New Roman" w:hAnsi="Times New Roman" w:cs="Times New Roman"/>
                <w:b/>
              </w:rPr>
              <w:t xml:space="preserve"> 94 815 163 249 (девяносто четыре миллиарда восемьсот пятнадцать миллионов сто шестьдесят три тысячи двести сорок девять) штук</w:t>
            </w:r>
          </w:p>
          <w:p w:rsidR="004F35A1" w:rsidRPr="000E7690" w:rsidRDefault="004F35A1" w:rsidP="004F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Номинальная стоимость ценных бумаг: </w:t>
            </w:r>
            <w:r w:rsidRPr="000E7690">
              <w:rPr>
                <w:rFonts w:ascii="Times New Roman" w:hAnsi="Times New Roman" w:cs="Times New Roman"/>
                <w:b/>
              </w:rPr>
              <w:t>10 (десять) копеек каждая</w:t>
            </w:r>
          </w:p>
          <w:p w:rsidR="004F35A1" w:rsidRPr="000E7690" w:rsidRDefault="004F35A1" w:rsidP="004F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Категория выпущенных акций:  </w:t>
            </w:r>
            <w:r w:rsidRPr="000E7690">
              <w:rPr>
                <w:rFonts w:ascii="Times New Roman" w:hAnsi="Times New Roman" w:cs="Times New Roman"/>
                <w:b/>
              </w:rPr>
              <w:t>акции обыкновенные</w:t>
            </w:r>
          </w:p>
        </w:tc>
      </w:tr>
      <w:tr w:rsidR="00E312AB" w:rsidRPr="00AE13C0" w:rsidTr="00E96DFE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1.9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7690">
              <w:rPr>
                <w:rFonts w:ascii="Times New Roman" w:hAnsi="Times New Roman" w:cs="Times New Roman"/>
              </w:rPr>
              <w:t>Размер доли Российской Федерации  (субъекта  Российской</w:t>
            </w:r>
            <w:proofErr w:type="gramEnd"/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7690">
              <w:rPr>
                <w:rFonts w:ascii="Times New Roman" w:hAnsi="Times New Roman" w:cs="Times New Roman"/>
              </w:rPr>
              <w:t>Федерации,  муниципального  образования)   в   уставном</w:t>
            </w:r>
            <w:proofErr w:type="gramEnd"/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7690">
              <w:rPr>
                <w:rFonts w:ascii="Times New Roman" w:hAnsi="Times New Roman" w:cs="Times New Roman"/>
              </w:rPr>
              <w:t>капитале</w:t>
            </w:r>
            <w:proofErr w:type="gramEnd"/>
            <w:r w:rsidRPr="000E7690">
              <w:rPr>
                <w:rFonts w:ascii="Times New Roman" w:hAnsi="Times New Roman" w:cs="Times New Roman"/>
              </w:rPr>
              <w:t xml:space="preserve"> ОАО </w:t>
            </w:r>
            <w:r w:rsidR="00E96DFE" w:rsidRPr="000E7690">
              <w:rPr>
                <w:rFonts w:ascii="Times New Roman" w:hAnsi="Times New Roman" w:cs="Times New Roman"/>
              </w:rPr>
              <w:t xml:space="preserve">«МРСК Сибири» </w:t>
            </w:r>
            <w:r w:rsidRPr="000E7690">
              <w:rPr>
                <w:rFonts w:ascii="Times New Roman" w:hAnsi="Times New Roman" w:cs="Times New Roman"/>
              </w:rPr>
              <w:t xml:space="preserve">(%)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1B72D2" w:rsidP="001B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</w:rPr>
              <w:t xml:space="preserve">Доля Российской Федерации: </w:t>
            </w:r>
            <w:r w:rsidRPr="000E7690">
              <w:rPr>
                <w:rFonts w:ascii="Times New Roman" w:hAnsi="Times New Roman" w:cs="Times New Roman"/>
                <w:b/>
              </w:rPr>
              <w:t>0,0554887</w:t>
            </w:r>
            <w:r w:rsidR="00600F5D"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B72D2" w:rsidRPr="000E7690" w:rsidRDefault="001B72D2" w:rsidP="001B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</w:rPr>
              <w:t>Доля муниципального образования  городского округа город Омск Омской области:</w:t>
            </w:r>
            <w:r w:rsidRPr="000E7690">
              <w:rPr>
                <w:rFonts w:ascii="Times New Roman" w:hAnsi="Times New Roman" w:cs="Times New Roman"/>
                <w:b/>
              </w:rPr>
              <w:t xml:space="preserve"> 0,0002334</w:t>
            </w:r>
            <w:r w:rsidR="00600F5D"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B72D2" w:rsidRPr="000E7690" w:rsidRDefault="00EB1221" w:rsidP="00D3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Доля Алтайского края: </w:t>
            </w:r>
            <w:r w:rsidRPr="000E7690">
              <w:rPr>
                <w:rFonts w:ascii="Times New Roman" w:hAnsi="Times New Roman" w:cs="Times New Roman"/>
                <w:b/>
              </w:rPr>
              <w:t>0,0000033</w:t>
            </w:r>
            <w:r w:rsidR="00600F5D" w:rsidRPr="000E7690">
              <w:rPr>
                <w:rFonts w:ascii="Times New Roman" w:hAnsi="Times New Roman" w:cs="Times New Roman"/>
              </w:rPr>
              <w:t>.</w:t>
            </w: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8D52FD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2FD">
              <w:rPr>
                <w:rFonts w:ascii="Times New Roman" w:hAnsi="Times New Roman" w:cs="Times New Roman"/>
              </w:rPr>
              <w:t xml:space="preserve">1.10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2FD">
              <w:rPr>
                <w:rFonts w:ascii="Times New Roman" w:hAnsi="Times New Roman" w:cs="Times New Roman"/>
              </w:rPr>
              <w:t xml:space="preserve">Численность работников ОАО </w:t>
            </w:r>
            <w:r w:rsidR="005A6F90" w:rsidRPr="008D52FD">
              <w:rPr>
                <w:rFonts w:ascii="Times New Roman" w:hAnsi="Times New Roman" w:cs="Times New Roman"/>
              </w:rPr>
              <w:t xml:space="preserve">«МРСК Сибири» </w:t>
            </w:r>
            <w:r w:rsidRPr="008D52FD">
              <w:rPr>
                <w:rFonts w:ascii="Times New Roman" w:hAnsi="Times New Roman" w:cs="Times New Roman"/>
              </w:rPr>
              <w:t>(чел.)</w:t>
            </w:r>
            <w:r w:rsidRPr="000E7690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8D52FD" w:rsidRDefault="008D52FD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52FD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52FD">
              <w:rPr>
                <w:rFonts w:ascii="Times New Roman" w:hAnsi="Times New Roman" w:cs="Times New Roman"/>
                <w:b/>
              </w:rPr>
              <w:t>166</w:t>
            </w:r>
          </w:p>
        </w:tc>
      </w:tr>
      <w:tr w:rsidR="00E312AB" w:rsidRPr="00AE13C0" w:rsidTr="00E96DFE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1.1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AE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Перечень организаций, в уставном капитале которых  доля</w:t>
            </w:r>
            <w:r w:rsidR="00AE658F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 xml:space="preserve">участия ОАО </w:t>
            </w:r>
            <w:r w:rsidR="005A6F90" w:rsidRPr="000E7690">
              <w:rPr>
                <w:rFonts w:ascii="Times New Roman" w:hAnsi="Times New Roman" w:cs="Times New Roman"/>
              </w:rPr>
              <w:t>«МРСК Сибири»</w:t>
            </w:r>
            <w:r w:rsidR="004F35A1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 xml:space="preserve">превышает 25%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1071D3" w:rsidP="001071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Открытое акционерное общество "</w:t>
            </w:r>
            <w:proofErr w:type="spellStart"/>
            <w:r w:rsidRPr="000E7690">
              <w:rPr>
                <w:rFonts w:ascii="Times New Roman" w:hAnsi="Times New Roman" w:cs="Times New Roman"/>
                <w:b/>
              </w:rPr>
              <w:t>Сиб</w:t>
            </w:r>
            <w:r w:rsidR="00E00BC8" w:rsidRPr="000E7690">
              <w:rPr>
                <w:rFonts w:ascii="Times New Roman" w:hAnsi="Times New Roman" w:cs="Times New Roman"/>
                <w:b/>
              </w:rPr>
              <w:t>и</w:t>
            </w:r>
            <w:r w:rsidRPr="000E7690">
              <w:rPr>
                <w:rFonts w:ascii="Times New Roman" w:hAnsi="Times New Roman" w:cs="Times New Roman"/>
                <w:b/>
              </w:rPr>
              <w:t>рьэлектросетьсервис</w:t>
            </w:r>
            <w:proofErr w:type="spellEnd"/>
            <w:r w:rsidRPr="000E7690">
              <w:rPr>
                <w:rFonts w:ascii="Times New Roman" w:hAnsi="Times New Roman" w:cs="Times New Roman"/>
                <w:b/>
              </w:rPr>
              <w:t>"</w:t>
            </w:r>
            <w:r w:rsidR="00C16217" w:rsidRPr="000E7690">
              <w:rPr>
                <w:rFonts w:ascii="Times New Roman" w:hAnsi="Times New Roman" w:cs="Times New Roman"/>
                <w:b/>
              </w:rPr>
              <w:t xml:space="preserve"> (100%)</w:t>
            </w:r>
            <w:r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071D3" w:rsidRPr="000E7690" w:rsidRDefault="001071D3" w:rsidP="001071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Открытое акционерное общество "</w:t>
            </w:r>
            <w:proofErr w:type="spellStart"/>
            <w:r w:rsidRPr="000E7690">
              <w:rPr>
                <w:rFonts w:ascii="Times New Roman" w:hAnsi="Times New Roman" w:cs="Times New Roman"/>
                <w:b/>
              </w:rPr>
              <w:t>Соцсфера</w:t>
            </w:r>
            <w:proofErr w:type="spellEnd"/>
            <w:r w:rsidRPr="000E7690">
              <w:rPr>
                <w:rFonts w:ascii="Times New Roman" w:hAnsi="Times New Roman" w:cs="Times New Roman"/>
                <w:b/>
              </w:rPr>
              <w:t>"</w:t>
            </w:r>
            <w:r w:rsidR="00C16217" w:rsidRPr="000E7690">
              <w:rPr>
                <w:rFonts w:ascii="Times New Roman" w:hAnsi="Times New Roman" w:cs="Times New Roman"/>
                <w:b/>
              </w:rPr>
              <w:t>(100%)</w:t>
            </w:r>
            <w:r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071D3" w:rsidRPr="000E7690" w:rsidRDefault="001071D3" w:rsidP="001071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Открытое акционерное общество "</w:t>
            </w:r>
            <w:proofErr w:type="spellStart"/>
            <w:r w:rsidRPr="000E7690">
              <w:rPr>
                <w:rFonts w:ascii="Times New Roman" w:hAnsi="Times New Roman" w:cs="Times New Roman"/>
                <w:b/>
              </w:rPr>
              <w:t>Тываэнерго</w:t>
            </w:r>
            <w:proofErr w:type="spellEnd"/>
            <w:r w:rsidRPr="000E7690">
              <w:rPr>
                <w:rFonts w:ascii="Times New Roman" w:hAnsi="Times New Roman" w:cs="Times New Roman"/>
                <w:b/>
              </w:rPr>
              <w:t>"</w:t>
            </w:r>
            <w:r w:rsidR="00C16217" w:rsidRPr="000E7690">
              <w:rPr>
                <w:rFonts w:ascii="Times New Roman" w:hAnsi="Times New Roman" w:cs="Times New Roman"/>
                <w:b/>
              </w:rPr>
              <w:t xml:space="preserve"> (98,96 %)</w:t>
            </w:r>
            <w:r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071D3" w:rsidRPr="000E7690" w:rsidRDefault="001071D3" w:rsidP="001071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Открытое акционерное общество "</w:t>
            </w:r>
            <w:proofErr w:type="spellStart"/>
            <w:r w:rsidRPr="000E7690">
              <w:rPr>
                <w:rFonts w:ascii="Times New Roman" w:hAnsi="Times New Roman" w:cs="Times New Roman"/>
                <w:b/>
              </w:rPr>
              <w:t>Энергосервисная</w:t>
            </w:r>
            <w:proofErr w:type="spellEnd"/>
            <w:r w:rsidRPr="000E7690">
              <w:rPr>
                <w:rFonts w:ascii="Times New Roman" w:hAnsi="Times New Roman" w:cs="Times New Roman"/>
                <w:b/>
              </w:rPr>
              <w:t xml:space="preserve"> компания Сибири"</w:t>
            </w:r>
            <w:r w:rsidR="00C16217" w:rsidRPr="000E7690">
              <w:rPr>
                <w:rFonts w:ascii="Times New Roman" w:hAnsi="Times New Roman" w:cs="Times New Roman"/>
                <w:b/>
              </w:rPr>
              <w:t>(100%)</w:t>
            </w:r>
            <w:r w:rsidRPr="000E7690">
              <w:rPr>
                <w:rFonts w:ascii="Times New Roman" w:hAnsi="Times New Roman" w:cs="Times New Roman"/>
                <w:b/>
              </w:rPr>
              <w:t>;</w:t>
            </w:r>
          </w:p>
          <w:p w:rsidR="001071D3" w:rsidRPr="000E7690" w:rsidRDefault="001071D3" w:rsidP="001071D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  <w:b/>
              </w:rPr>
              <w:t>Открытое акционерное общество "</w:t>
            </w:r>
            <w:proofErr w:type="spellStart"/>
            <w:r w:rsidRPr="000E7690">
              <w:rPr>
                <w:rFonts w:ascii="Times New Roman" w:hAnsi="Times New Roman" w:cs="Times New Roman"/>
                <w:b/>
              </w:rPr>
              <w:t>Сибирьсетьремонт</w:t>
            </w:r>
            <w:proofErr w:type="spellEnd"/>
            <w:r w:rsidRPr="000E7690">
              <w:rPr>
                <w:rFonts w:ascii="Times New Roman" w:hAnsi="Times New Roman" w:cs="Times New Roman"/>
                <w:b/>
              </w:rPr>
              <w:t>"</w:t>
            </w:r>
            <w:r w:rsidR="00C16217" w:rsidRPr="000E7690">
              <w:rPr>
                <w:rFonts w:ascii="Times New Roman" w:hAnsi="Times New Roman" w:cs="Times New Roman"/>
                <w:b/>
              </w:rPr>
              <w:t>(100%)</w:t>
            </w:r>
            <w:r w:rsidRPr="000E769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E13C0" w:rsidRPr="00AE13C0" w:rsidTr="00E96DFE">
        <w:trPr>
          <w:trHeight w:val="400"/>
          <w:tblCellSpacing w:w="5" w:type="nil"/>
        </w:trPr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2. Основная продукция (работы, услуги), производство которой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осуществляется ОАО </w:t>
            </w:r>
            <w:r w:rsidR="005A6F90" w:rsidRPr="000E7690">
              <w:rPr>
                <w:rFonts w:ascii="Times New Roman" w:hAnsi="Times New Roman" w:cs="Times New Roman"/>
              </w:rPr>
              <w:t>«МРСК Сибири»</w:t>
            </w:r>
            <w:r w:rsidRPr="000E7690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E312AB" w:rsidRPr="00AE13C0" w:rsidTr="00E96DFE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Виды  основной  продукции (работ, услуг),  производство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которой осуществляется ОАО </w:t>
            </w:r>
            <w:r w:rsidR="005A6F90" w:rsidRPr="000E7690">
              <w:rPr>
                <w:rFonts w:ascii="Times New Roman" w:hAnsi="Times New Roman" w:cs="Times New Roman"/>
              </w:rPr>
              <w:t>«МРСК Сибири»</w:t>
            </w:r>
            <w:r w:rsidRPr="000E7690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1D3" w:rsidRPr="000E7690" w:rsidRDefault="001071D3" w:rsidP="001071D3">
            <w:pPr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0E7690">
              <w:rPr>
                <w:rFonts w:ascii="Times New Roman" w:hAnsi="Times New Roman" w:cs="Times New Roman"/>
                <w:b/>
                <w:bCs/>
                <w:iCs/>
              </w:rPr>
              <w:t>О</w:t>
            </w:r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>казание услуг по передаче электрической энергии</w:t>
            </w:r>
            <w:r w:rsidRPr="000E7690">
              <w:rPr>
                <w:rFonts w:ascii="Times New Roman" w:hAnsi="Times New Roman" w:cs="Times New Roman"/>
                <w:b/>
                <w:bCs/>
                <w:iCs/>
              </w:rPr>
              <w:t xml:space="preserve"> и</w:t>
            </w:r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технологическому присоединению </w:t>
            </w:r>
            <w:proofErr w:type="spellStart"/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>энергопринимающих</w:t>
            </w:r>
            <w:proofErr w:type="spellEnd"/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устройств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2AB" w:rsidRPr="00AE13C0" w:rsidTr="00E96DFE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2.2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Состав выпускаемой продукции (оказания </w:t>
            </w:r>
            <w:r w:rsidRPr="000E7690">
              <w:rPr>
                <w:rFonts w:ascii="Times New Roman" w:hAnsi="Times New Roman" w:cs="Times New Roman"/>
              </w:rPr>
              <w:lastRenderedPageBreak/>
              <w:t xml:space="preserve">услуг)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BC8" w:rsidRPr="000E7690" w:rsidRDefault="00E00BC8" w:rsidP="00E00BC8">
            <w:pPr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0E7690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О</w:t>
            </w:r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>казание услуг по передаче электрической энергии</w:t>
            </w:r>
            <w:r w:rsidRPr="000E7690">
              <w:rPr>
                <w:rFonts w:ascii="Times New Roman" w:hAnsi="Times New Roman" w:cs="Times New Roman"/>
                <w:b/>
                <w:bCs/>
                <w:iCs/>
              </w:rPr>
              <w:t xml:space="preserve"> и</w:t>
            </w:r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технологическому присоединению </w:t>
            </w:r>
            <w:proofErr w:type="spellStart"/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lastRenderedPageBreak/>
              <w:t>энергопринимающих</w:t>
            </w:r>
            <w:proofErr w:type="spellEnd"/>
            <w:r w:rsidRPr="000E7690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устройств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2AB" w:rsidRPr="00AE13C0" w:rsidTr="00E96DFE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lastRenderedPageBreak/>
              <w:t xml:space="preserve">2.3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C16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Доля государственного   заказа   в    общем    объеме</w:t>
            </w:r>
            <w:r w:rsidR="001071D3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>выполняемых работ (услуг</w:t>
            </w:r>
            <w:proofErr w:type="gramStart"/>
            <w:r w:rsidRPr="000E7690">
              <w:rPr>
                <w:rFonts w:ascii="Times New Roman" w:hAnsi="Times New Roman" w:cs="Times New Roman"/>
              </w:rPr>
              <w:t xml:space="preserve">) (%)                          </w:t>
            </w:r>
            <w:proofErr w:type="gramEnd"/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C16217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Доля государственного заказа отсутствует</w:t>
            </w:r>
          </w:p>
        </w:tc>
      </w:tr>
      <w:tr w:rsidR="00E312AB" w:rsidRPr="00AE13C0" w:rsidTr="00E96DFE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2.4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Доля   на  рынке  определенного  товара  хозяйствующего</w:t>
            </w:r>
            <w:r w:rsidR="001071D3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>субъекта, включенного в Реестр хозяйствующих субъектов,</w:t>
            </w:r>
          </w:p>
          <w:p w:rsidR="00AE13C0" w:rsidRPr="000E7690" w:rsidRDefault="00AE13C0" w:rsidP="0010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имеющих долю на рынке определенного  товара  в  размере</w:t>
            </w:r>
            <w:r w:rsidR="001071D3" w:rsidRPr="000E7690">
              <w:rPr>
                <w:rFonts w:ascii="Times New Roman" w:hAnsi="Times New Roman" w:cs="Times New Roman"/>
              </w:rPr>
              <w:t xml:space="preserve"> </w:t>
            </w:r>
            <w:r w:rsidRPr="000E7690">
              <w:rPr>
                <w:rFonts w:ascii="Times New Roman" w:hAnsi="Times New Roman" w:cs="Times New Roman"/>
              </w:rPr>
              <w:t>более чем 35 процентов</w:t>
            </w:r>
            <w:proofErr w:type="gramStart"/>
            <w:r w:rsidRPr="000E7690">
              <w:rPr>
                <w:rFonts w:ascii="Times New Roman" w:hAnsi="Times New Roman" w:cs="Times New Roman"/>
              </w:rPr>
              <w:t xml:space="preserve"> (%) </w:t>
            </w:r>
            <w:proofErr w:type="gramEnd"/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2AB" w:rsidRPr="000E7690" w:rsidRDefault="001071D3" w:rsidP="001071D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90">
              <w:rPr>
                <w:rFonts w:ascii="Times New Roman" w:hAnsi="Times New Roman" w:cs="Times New Roman"/>
                <w:bCs/>
              </w:rPr>
              <w:t>Наименование товара, работ, услуг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690">
              <w:rPr>
                <w:rFonts w:ascii="Times New Roman" w:hAnsi="Times New Roman" w:cs="Times New Roman"/>
                <w:b/>
              </w:rPr>
              <w:t>оказание услуг по передаче электрической энергии</w:t>
            </w:r>
            <w:r w:rsidR="00E312AB" w:rsidRPr="000E7690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</w:t>
            </w:r>
            <w:r w:rsidR="00E312AB" w:rsidRPr="000E7690">
              <w:rPr>
                <w:rFonts w:ascii="Times New Roman" w:hAnsi="Times New Roman" w:cs="Times New Roman"/>
                <w:bCs/>
              </w:rPr>
              <w:t>Доля хозяйствующего субъекта на рынке (интервальное значение):</w:t>
            </w:r>
            <w:r w:rsidR="00E312AB"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12AB" w:rsidRPr="000E7690">
              <w:rPr>
                <w:rFonts w:ascii="Times New Roman" w:hAnsi="Times New Roman" w:cs="Times New Roman"/>
                <w:b/>
              </w:rPr>
              <w:t>&gt; 50;</w:t>
            </w:r>
          </w:p>
          <w:p w:rsidR="00E312AB" w:rsidRPr="000E7690" w:rsidRDefault="00E312AB" w:rsidP="00E312AB">
            <w:pPr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Cs/>
              </w:rPr>
              <w:t>Географические границы рынка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71D3" w:rsidRPr="000E7690">
              <w:rPr>
                <w:rFonts w:ascii="Times New Roman" w:hAnsi="Times New Roman" w:cs="Times New Roman"/>
                <w:b/>
              </w:rPr>
              <w:t>Омская область, в границах территории</w:t>
            </w:r>
            <w:proofErr w:type="gramStart"/>
            <w:r w:rsidR="001071D3" w:rsidRPr="000E769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1071D3" w:rsidRPr="000E7690">
              <w:rPr>
                <w:rFonts w:ascii="Times New Roman" w:hAnsi="Times New Roman" w:cs="Times New Roman"/>
                <w:b/>
              </w:rPr>
              <w:t xml:space="preserve"> охваченной </w:t>
            </w:r>
            <w:r w:rsidRPr="000E7690">
              <w:rPr>
                <w:rFonts w:ascii="Times New Roman" w:hAnsi="Times New Roman" w:cs="Times New Roman"/>
                <w:b/>
              </w:rPr>
              <w:t xml:space="preserve">   </w:t>
            </w:r>
            <w:r w:rsidR="001071D3" w:rsidRPr="000E7690">
              <w:rPr>
                <w:rFonts w:ascii="Times New Roman" w:hAnsi="Times New Roman" w:cs="Times New Roman"/>
                <w:b/>
              </w:rPr>
              <w:t>присоединенными электрическими сетями</w:t>
            </w:r>
            <w:r w:rsidRPr="000E769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312AB" w:rsidRPr="000E7690" w:rsidRDefault="00E312AB" w:rsidP="00E312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  <w:bCs/>
              </w:rPr>
              <w:t xml:space="preserve">Наименование товара, работ, услуг: </w:t>
            </w:r>
            <w:r w:rsidRPr="000E7690">
              <w:rPr>
                <w:rFonts w:ascii="Times New Roman" w:hAnsi="Times New Roman" w:cs="Times New Roman"/>
                <w:b/>
              </w:rPr>
              <w:t>оказание услуг по передаче электрической энергии;</w:t>
            </w:r>
          </w:p>
          <w:p w:rsidR="00E312AB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90">
              <w:rPr>
                <w:rFonts w:ascii="Times New Roman" w:hAnsi="Times New Roman" w:cs="Times New Roman"/>
                <w:bCs/>
              </w:rPr>
              <w:t>Доля хозяйствующего субъекта на рынке (интервальное значение)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690">
              <w:rPr>
                <w:rFonts w:ascii="Times New Roman" w:hAnsi="Times New Roman" w:cs="Times New Roman"/>
                <w:b/>
              </w:rPr>
              <w:t>&gt; 50;</w:t>
            </w:r>
          </w:p>
          <w:p w:rsidR="001071D3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04B52"/>
              </w:rPr>
            </w:pPr>
            <w:r w:rsidRPr="000E7690">
              <w:rPr>
                <w:rFonts w:ascii="Times New Roman" w:hAnsi="Times New Roman" w:cs="Times New Roman"/>
                <w:bCs/>
              </w:rPr>
              <w:t xml:space="preserve">Географические границы рынка: </w:t>
            </w:r>
            <w:r w:rsidRPr="000E7690">
              <w:rPr>
                <w:rFonts w:ascii="Times New Roman" w:hAnsi="Times New Roman" w:cs="Times New Roman"/>
                <w:b/>
              </w:rPr>
              <w:t>Забайкальский край.</w:t>
            </w:r>
          </w:p>
          <w:p w:rsidR="00E312AB" w:rsidRPr="000E7690" w:rsidRDefault="00E312AB" w:rsidP="00E312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  <w:bCs/>
              </w:rPr>
              <w:t xml:space="preserve">Наименование товара, работ, услуг: </w:t>
            </w:r>
            <w:r w:rsidRPr="000E7690">
              <w:rPr>
                <w:rFonts w:ascii="Times New Roman" w:hAnsi="Times New Roman" w:cs="Times New Roman"/>
                <w:b/>
                <w:bCs/>
              </w:rPr>
              <w:t>оказание у</w:t>
            </w:r>
            <w:r w:rsidRPr="000E7690">
              <w:rPr>
                <w:rFonts w:ascii="Times New Roman" w:hAnsi="Times New Roman" w:cs="Times New Roman"/>
                <w:b/>
              </w:rPr>
              <w:t>слуг по технологическому присоединению к электрическим сетям;</w:t>
            </w:r>
          </w:p>
          <w:p w:rsidR="00E312AB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90">
              <w:rPr>
                <w:rFonts w:ascii="Times New Roman" w:hAnsi="Times New Roman" w:cs="Times New Roman"/>
                <w:bCs/>
              </w:rPr>
              <w:t>Доля хозяйствующего субъекта на рынке (интервальное значение)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690">
              <w:rPr>
                <w:rFonts w:ascii="Times New Roman" w:hAnsi="Times New Roman" w:cs="Times New Roman"/>
                <w:b/>
              </w:rPr>
              <w:t>&gt; 50</w:t>
            </w:r>
          </w:p>
          <w:p w:rsidR="00E312AB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04B52"/>
              </w:rPr>
            </w:pPr>
            <w:r w:rsidRPr="000E7690">
              <w:rPr>
                <w:rFonts w:ascii="Times New Roman" w:hAnsi="Times New Roman" w:cs="Times New Roman"/>
                <w:bCs/>
              </w:rPr>
              <w:t xml:space="preserve">Географические границы рынка: </w:t>
            </w:r>
            <w:r w:rsidRPr="000E7690">
              <w:rPr>
                <w:rFonts w:ascii="Times New Roman" w:hAnsi="Times New Roman" w:cs="Times New Roman"/>
                <w:b/>
              </w:rPr>
              <w:t>Забайкальский край.</w:t>
            </w:r>
          </w:p>
          <w:p w:rsidR="00E312AB" w:rsidRPr="000E7690" w:rsidRDefault="00E312AB" w:rsidP="00E312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  <w:bCs/>
              </w:rPr>
              <w:t xml:space="preserve">Наименование товара, работ, услуг: </w:t>
            </w:r>
            <w:r w:rsidR="00C64625" w:rsidRPr="000E7690">
              <w:rPr>
                <w:rFonts w:ascii="Times New Roman" w:hAnsi="Times New Roman" w:cs="Times New Roman"/>
                <w:b/>
                <w:bCs/>
              </w:rPr>
              <w:t>торговля электр</w:t>
            </w:r>
            <w:r w:rsidR="00D707DC" w:rsidRPr="000E7690">
              <w:rPr>
                <w:rFonts w:ascii="Times New Roman" w:hAnsi="Times New Roman" w:cs="Times New Roman"/>
                <w:b/>
                <w:bCs/>
              </w:rPr>
              <w:t>оэ</w:t>
            </w:r>
            <w:r w:rsidR="00C64625" w:rsidRPr="000E7690">
              <w:rPr>
                <w:rFonts w:ascii="Times New Roman" w:hAnsi="Times New Roman" w:cs="Times New Roman"/>
                <w:b/>
                <w:bCs/>
              </w:rPr>
              <w:t>нергией;</w:t>
            </w:r>
          </w:p>
          <w:p w:rsidR="00E312AB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90">
              <w:rPr>
                <w:rFonts w:ascii="Times New Roman" w:hAnsi="Times New Roman" w:cs="Times New Roman"/>
                <w:bCs/>
              </w:rPr>
              <w:t>Доля хозяйствующего субъекта на рынке (интервальное значение)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690">
              <w:rPr>
                <w:rFonts w:ascii="Times New Roman" w:hAnsi="Times New Roman" w:cs="Times New Roman"/>
                <w:b/>
              </w:rPr>
              <w:t>&gt; 50;</w:t>
            </w:r>
          </w:p>
          <w:p w:rsidR="00E312AB" w:rsidRPr="000E7690" w:rsidRDefault="00E312AB" w:rsidP="00E312AB">
            <w:pPr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Cs/>
              </w:rPr>
              <w:t>Географические границы рынка:</w:t>
            </w:r>
            <w:r w:rsidRPr="000E76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7690">
              <w:rPr>
                <w:rFonts w:ascii="Times New Roman" w:hAnsi="Times New Roman" w:cs="Times New Roman"/>
                <w:b/>
              </w:rPr>
              <w:t xml:space="preserve">Омская область. </w:t>
            </w:r>
          </w:p>
          <w:p w:rsidR="00E312AB" w:rsidRPr="000E7690" w:rsidRDefault="00E312AB" w:rsidP="00E312A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13C0" w:rsidRPr="00AE13C0" w:rsidTr="00E96DFE">
        <w:trPr>
          <w:tblCellSpacing w:w="5" w:type="nil"/>
        </w:trPr>
        <w:tc>
          <w:tcPr>
            <w:tcW w:w="0" w:type="auto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3. Объекты недвижимого имущества, включая земельные участки ОАО </w:t>
            </w:r>
            <w:r w:rsidR="005A6F90" w:rsidRPr="000E7690">
              <w:rPr>
                <w:rFonts w:ascii="Times New Roman" w:hAnsi="Times New Roman" w:cs="Times New Roman"/>
              </w:rPr>
              <w:t>«МРСК Сибири»</w:t>
            </w:r>
            <w:r w:rsidRPr="000E7690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E312AB" w:rsidRPr="00AE13C0" w:rsidTr="00E96DFE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3.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0E7690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0E7690">
              <w:rPr>
                <w:rFonts w:ascii="Times New Roman" w:hAnsi="Times New Roman" w:cs="Times New Roman"/>
              </w:rPr>
              <w:t xml:space="preserve"> и (или)   используемых  ОАО</w:t>
            </w:r>
            <w:r w:rsidR="005A6F90" w:rsidRPr="000E7690">
              <w:rPr>
                <w:rFonts w:ascii="Times New Roman" w:hAnsi="Times New Roman" w:cs="Times New Roman"/>
              </w:rPr>
              <w:t> «МРСК Сибири»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зданий, строений, сооружений, земельных участков </w:t>
            </w:r>
            <w:r w:rsidR="00C608C8" w:rsidRPr="000E7690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13C0" w:rsidRPr="000E7690" w:rsidRDefault="00C608C8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7690">
              <w:rPr>
                <w:rFonts w:ascii="Times New Roman" w:hAnsi="Times New Roman" w:cs="Times New Roman"/>
                <w:b/>
              </w:rPr>
              <w:t>28 575 478</w:t>
            </w:r>
          </w:p>
        </w:tc>
      </w:tr>
      <w:tr w:rsidR="00E312AB" w:rsidRPr="00AE13C0" w:rsidTr="00E96DFE">
        <w:trPr>
          <w:trHeight w:val="1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В отношении каждого здания, строения, сооружения: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наименование;       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назначение;         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местонахождение;    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>реквизиты   документов  о  государственной  регистрации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права собственности;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E7690">
              <w:rPr>
                <w:rFonts w:ascii="Times New Roman" w:hAnsi="Times New Roman" w:cs="Times New Roman"/>
              </w:rPr>
              <w:t>действующие  и  (или)  установленные  при  приватизации</w:t>
            </w:r>
            <w:proofErr w:type="gramEnd"/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обременения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0" w:rsidRPr="000E7690" w:rsidRDefault="00AA6C21" w:rsidP="00DF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481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8.25pt" o:ole="">
                  <v:imagedata r:id="rId6" o:title=""/>
                </v:shape>
                <o:OLEObject Type="Embed" ProgID="Package" ShapeID="_x0000_i1025" DrawAspect="Content" ObjectID="_1445858749" r:id="rId7"/>
              </w:object>
            </w:r>
          </w:p>
        </w:tc>
      </w:tr>
      <w:tr w:rsidR="00E312AB" w:rsidRPr="00AE13C0" w:rsidTr="00E96DFE">
        <w:trPr>
          <w:trHeight w:val="1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lastRenderedPageBreak/>
              <w:t xml:space="preserve">3.3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В отношении каждого земельного участка: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адрес местонахождения;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площадь;            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категории и разрешенное использование;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кадастровый номер;                                     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вид права, на котором ОАО </w:t>
            </w:r>
            <w:r w:rsidR="00DF78BE">
              <w:rPr>
                <w:rFonts w:ascii="Times New Roman" w:hAnsi="Times New Roman" w:cs="Times New Roman"/>
              </w:rPr>
              <w:t xml:space="preserve">«МРСК Сибири» </w:t>
            </w:r>
            <w:r w:rsidRPr="000E7690">
              <w:rPr>
                <w:rFonts w:ascii="Times New Roman" w:hAnsi="Times New Roman" w:cs="Times New Roman"/>
              </w:rPr>
              <w:t>использует земельный участок;</w:t>
            </w:r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реквизиты документов, подтверждающих права на </w:t>
            </w:r>
            <w:proofErr w:type="gramStart"/>
            <w:r w:rsidRPr="000E7690">
              <w:rPr>
                <w:rFonts w:ascii="Times New Roman" w:hAnsi="Times New Roman" w:cs="Times New Roman"/>
              </w:rPr>
              <w:t>земельный</w:t>
            </w:r>
            <w:proofErr w:type="gramEnd"/>
          </w:p>
          <w:p w:rsidR="00AE13C0" w:rsidRPr="000E7690" w:rsidRDefault="00AE13C0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7690">
              <w:rPr>
                <w:rFonts w:ascii="Times New Roman" w:hAnsi="Times New Roman" w:cs="Times New Roman"/>
              </w:rPr>
              <w:t xml:space="preserve">участок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3C0" w:rsidRPr="000E7690" w:rsidRDefault="00AA6C21" w:rsidP="002B2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3480" w:dyaOrig="765">
                <v:shape id="_x0000_i1026" type="#_x0000_t75" style="width:174pt;height:38.25pt" o:ole="">
                  <v:imagedata r:id="rId8" o:title=""/>
                </v:shape>
                <o:OLEObject Type="Embed" ProgID="Package" ShapeID="_x0000_i1026" DrawAspect="Content" ObjectID="_1445858750" r:id="rId9"/>
              </w:object>
            </w:r>
          </w:p>
        </w:tc>
      </w:tr>
    </w:tbl>
    <w:p w:rsidR="006E7C6D" w:rsidRDefault="006E7C6D">
      <w:pPr>
        <w:rPr>
          <w:rFonts w:ascii="Times New Roman" w:hAnsi="Times New Roman" w:cs="Times New Roman"/>
        </w:rPr>
      </w:pPr>
    </w:p>
    <w:p w:rsidR="00761801" w:rsidRDefault="00761801">
      <w:pPr>
        <w:rPr>
          <w:rFonts w:ascii="Times New Roman" w:hAnsi="Times New Roman" w:cs="Times New Roman"/>
        </w:rPr>
      </w:pPr>
    </w:p>
    <w:p w:rsidR="00761801" w:rsidRDefault="00761801">
      <w:pPr>
        <w:rPr>
          <w:rFonts w:ascii="Times New Roman" w:hAnsi="Times New Roman" w:cs="Times New Roman"/>
        </w:rPr>
      </w:pPr>
    </w:p>
    <w:p w:rsidR="00761801" w:rsidRDefault="00761801">
      <w:pPr>
        <w:rPr>
          <w:rFonts w:ascii="Times New Roman" w:hAnsi="Times New Roman" w:cs="Times New Roman"/>
        </w:rPr>
      </w:pPr>
    </w:p>
    <w:p w:rsidR="00761801" w:rsidRDefault="00761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генерального директора                                                                                                                                                                                    Е.В. </w:t>
      </w:r>
      <w:proofErr w:type="gramStart"/>
      <w:r>
        <w:rPr>
          <w:rFonts w:ascii="Times New Roman" w:hAnsi="Times New Roman" w:cs="Times New Roman"/>
        </w:rPr>
        <w:t>Митькин</w:t>
      </w:r>
      <w:proofErr w:type="gramEnd"/>
    </w:p>
    <w:p w:rsidR="00761801" w:rsidRDefault="00761801">
      <w:pPr>
        <w:rPr>
          <w:rFonts w:ascii="Times New Roman" w:hAnsi="Times New Roman" w:cs="Times New Roman"/>
        </w:rPr>
      </w:pPr>
    </w:p>
    <w:p w:rsidR="00761801" w:rsidRPr="00AE13C0" w:rsidRDefault="00761801">
      <w:pPr>
        <w:rPr>
          <w:rFonts w:ascii="Times New Roman" w:hAnsi="Times New Roman" w:cs="Times New Roman"/>
        </w:rPr>
      </w:pPr>
    </w:p>
    <w:sectPr w:rsidR="00761801" w:rsidRPr="00AE13C0" w:rsidSect="00AE13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646"/>
    <w:multiLevelType w:val="hybridMultilevel"/>
    <w:tmpl w:val="0C70A19A"/>
    <w:lvl w:ilvl="0" w:tplc="43F80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1878"/>
    <w:multiLevelType w:val="hybridMultilevel"/>
    <w:tmpl w:val="470C1CB2"/>
    <w:lvl w:ilvl="0" w:tplc="4FDC2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94D8F"/>
    <w:multiLevelType w:val="hybridMultilevel"/>
    <w:tmpl w:val="847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3212E"/>
    <w:multiLevelType w:val="hybridMultilevel"/>
    <w:tmpl w:val="AA1A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95158"/>
    <w:multiLevelType w:val="hybridMultilevel"/>
    <w:tmpl w:val="A734FABA"/>
    <w:lvl w:ilvl="0" w:tplc="5AF26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3C0"/>
    <w:rsid w:val="00000E25"/>
    <w:rsid w:val="0000274C"/>
    <w:rsid w:val="000033CB"/>
    <w:rsid w:val="00005BD1"/>
    <w:rsid w:val="00005E9E"/>
    <w:rsid w:val="0000760A"/>
    <w:rsid w:val="00011254"/>
    <w:rsid w:val="00011890"/>
    <w:rsid w:val="00012D40"/>
    <w:rsid w:val="0001374E"/>
    <w:rsid w:val="0001445D"/>
    <w:rsid w:val="000176A2"/>
    <w:rsid w:val="00020D0E"/>
    <w:rsid w:val="00021207"/>
    <w:rsid w:val="00022BC2"/>
    <w:rsid w:val="00022C2B"/>
    <w:rsid w:val="00023B3C"/>
    <w:rsid w:val="000240D0"/>
    <w:rsid w:val="00025497"/>
    <w:rsid w:val="000256B4"/>
    <w:rsid w:val="00027323"/>
    <w:rsid w:val="00027698"/>
    <w:rsid w:val="00032552"/>
    <w:rsid w:val="0003376B"/>
    <w:rsid w:val="00041966"/>
    <w:rsid w:val="00046D3C"/>
    <w:rsid w:val="0005010E"/>
    <w:rsid w:val="00053ECD"/>
    <w:rsid w:val="000540CC"/>
    <w:rsid w:val="00061257"/>
    <w:rsid w:val="00063665"/>
    <w:rsid w:val="00063D90"/>
    <w:rsid w:val="0006439F"/>
    <w:rsid w:val="00066705"/>
    <w:rsid w:val="00070057"/>
    <w:rsid w:val="00071DE2"/>
    <w:rsid w:val="000729CA"/>
    <w:rsid w:val="00072B72"/>
    <w:rsid w:val="00073FFE"/>
    <w:rsid w:val="0007585A"/>
    <w:rsid w:val="00083A9C"/>
    <w:rsid w:val="00083B41"/>
    <w:rsid w:val="000844CE"/>
    <w:rsid w:val="00085AE1"/>
    <w:rsid w:val="000871EA"/>
    <w:rsid w:val="0009022E"/>
    <w:rsid w:val="000903B6"/>
    <w:rsid w:val="000935BC"/>
    <w:rsid w:val="00093DA7"/>
    <w:rsid w:val="0009534B"/>
    <w:rsid w:val="00095A59"/>
    <w:rsid w:val="0009657E"/>
    <w:rsid w:val="000A0790"/>
    <w:rsid w:val="000A120B"/>
    <w:rsid w:val="000A13B8"/>
    <w:rsid w:val="000A14EB"/>
    <w:rsid w:val="000A1DDC"/>
    <w:rsid w:val="000A2116"/>
    <w:rsid w:val="000A6750"/>
    <w:rsid w:val="000A78CE"/>
    <w:rsid w:val="000B1C67"/>
    <w:rsid w:val="000B256D"/>
    <w:rsid w:val="000B3107"/>
    <w:rsid w:val="000B7042"/>
    <w:rsid w:val="000C1C24"/>
    <w:rsid w:val="000C232E"/>
    <w:rsid w:val="000C37C8"/>
    <w:rsid w:val="000C3D8C"/>
    <w:rsid w:val="000D572A"/>
    <w:rsid w:val="000D6813"/>
    <w:rsid w:val="000D758B"/>
    <w:rsid w:val="000E0EBD"/>
    <w:rsid w:val="000E2060"/>
    <w:rsid w:val="000E20F6"/>
    <w:rsid w:val="000E3223"/>
    <w:rsid w:val="000E402C"/>
    <w:rsid w:val="000E5348"/>
    <w:rsid w:val="000E633F"/>
    <w:rsid w:val="000E63A7"/>
    <w:rsid w:val="000E7690"/>
    <w:rsid w:val="000F2C87"/>
    <w:rsid w:val="000F2E3C"/>
    <w:rsid w:val="000F4D32"/>
    <w:rsid w:val="000F523B"/>
    <w:rsid w:val="000F6FB2"/>
    <w:rsid w:val="000F7B23"/>
    <w:rsid w:val="00100240"/>
    <w:rsid w:val="00103110"/>
    <w:rsid w:val="00104958"/>
    <w:rsid w:val="001071D3"/>
    <w:rsid w:val="001074E6"/>
    <w:rsid w:val="00110661"/>
    <w:rsid w:val="001113C6"/>
    <w:rsid w:val="00111507"/>
    <w:rsid w:val="0011473E"/>
    <w:rsid w:val="00120B1B"/>
    <w:rsid w:val="00123E27"/>
    <w:rsid w:val="00125681"/>
    <w:rsid w:val="0013016D"/>
    <w:rsid w:val="00130572"/>
    <w:rsid w:val="00131C28"/>
    <w:rsid w:val="00133887"/>
    <w:rsid w:val="00133935"/>
    <w:rsid w:val="00133EDB"/>
    <w:rsid w:val="001405D7"/>
    <w:rsid w:val="0014154E"/>
    <w:rsid w:val="00141881"/>
    <w:rsid w:val="00141BBB"/>
    <w:rsid w:val="00142637"/>
    <w:rsid w:val="0014348B"/>
    <w:rsid w:val="00144113"/>
    <w:rsid w:val="00144BE1"/>
    <w:rsid w:val="00145AA5"/>
    <w:rsid w:val="00145D6D"/>
    <w:rsid w:val="00146D93"/>
    <w:rsid w:val="001470E4"/>
    <w:rsid w:val="00147199"/>
    <w:rsid w:val="0014762B"/>
    <w:rsid w:val="001479DF"/>
    <w:rsid w:val="00152D9C"/>
    <w:rsid w:val="00154625"/>
    <w:rsid w:val="00155198"/>
    <w:rsid w:val="001558DA"/>
    <w:rsid w:val="00156352"/>
    <w:rsid w:val="00164C3E"/>
    <w:rsid w:val="0016665E"/>
    <w:rsid w:val="00166710"/>
    <w:rsid w:val="00166F8B"/>
    <w:rsid w:val="001703F0"/>
    <w:rsid w:val="00170651"/>
    <w:rsid w:val="00170CE0"/>
    <w:rsid w:val="001711A9"/>
    <w:rsid w:val="00171AC5"/>
    <w:rsid w:val="001721AA"/>
    <w:rsid w:val="001725DC"/>
    <w:rsid w:val="0017278B"/>
    <w:rsid w:val="00172913"/>
    <w:rsid w:val="00175BDB"/>
    <w:rsid w:val="00175EBD"/>
    <w:rsid w:val="00177E77"/>
    <w:rsid w:val="00182DE6"/>
    <w:rsid w:val="001835D2"/>
    <w:rsid w:val="0018375D"/>
    <w:rsid w:val="00183ED5"/>
    <w:rsid w:val="00184EBA"/>
    <w:rsid w:val="001868AD"/>
    <w:rsid w:val="00190463"/>
    <w:rsid w:val="001905E2"/>
    <w:rsid w:val="00191C32"/>
    <w:rsid w:val="001936FE"/>
    <w:rsid w:val="00193A71"/>
    <w:rsid w:val="00194C7B"/>
    <w:rsid w:val="001952B6"/>
    <w:rsid w:val="00195B9B"/>
    <w:rsid w:val="00196460"/>
    <w:rsid w:val="00197DBA"/>
    <w:rsid w:val="001A0277"/>
    <w:rsid w:val="001A6D65"/>
    <w:rsid w:val="001A770D"/>
    <w:rsid w:val="001A779E"/>
    <w:rsid w:val="001A7818"/>
    <w:rsid w:val="001B04C6"/>
    <w:rsid w:val="001B2AFE"/>
    <w:rsid w:val="001B457F"/>
    <w:rsid w:val="001B71CF"/>
    <w:rsid w:val="001B72D2"/>
    <w:rsid w:val="001C5912"/>
    <w:rsid w:val="001C6224"/>
    <w:rsid w:val="001C7638"/>
    <w:rsid w:val="001C7B08"/>
    <w:rsid w:val="001D0347"/>
    <w:rsid w:val="001D0A9F"/>
    <w:rsid w:val="001D1F61"/>
    <w:rsid w:val="001E3F03"/>
    <w:rsid w:val="001E4C83"/>
    <w:rsid w:val="001E79E2"/>
    <w:rsid w:val="001F2A5C"/>
    <w:rsid w:val="001F4F5E"/>
    <w:rsid w:val="001F5AC4"/>
    <w:rsid w:val="0020001D"/>
    <w:rsid w:val="002000A4"/>
    <w:rsid w:val="00200E56"/>
    <w:rsid w:val="00201869"/>
    <w:rsid w:val="00203E9B"/>
    <w:rsid w:val="002055F1"/>
    <w:rsid w:val="00212D4C"/>
    <w:rsid w:val="00213751"/>
    <w:rsid w:val="00214526"/>
    <w:rsid w:val="00215AA0"/>
    <w:rsid w:val="00216719"/>
    <w:rsid w:val="002206A7"/>
    <w:rsid w:val="0022118F"/>
    <w:rsid w:val="00222AFC"/>
    <w:rsid w:val="00230C8E"/>
    <w:rsid w:val="00233278"/>
    <w:rsid w:val="002332AC"/>
    <w:rsid w:val="002336AA"/>
    <w:rsid w:val="002414A4"/>
    <w:rsid w:val="00241883"/>
    <w:rsid w:val="00243C36"/>
    <w:rsid w:val="00245070"/>
    <w:rsid w:val="00245A7D"/>
    <w:rsid w:val="00246EA7"/>
    <w:rsid w:val="0024797C"/>
    <w:rsid w:val="00250348"/>
    <w:rsid w:val="002506E7"/>
    <w:rsid w:val="002513C4"/>
    <w:rsid w:val="002527A0"/>
    <w:rsid w:val="00253F6E"/>
    <w:rsid w:val="00257186"/>
    <w:rsid w:val="0025787B"/>
    <w:rsid w:val="00262F48"/>
    <w:rsid w:val="0026316A"/>
    <w:rsid w:val="00263DF1"/>
    <w:rsid w:val="00264474"/>
    <w:rsid w:val="00266BF8"/>
    <w:rsid w:val="00266CE1"/>
    <w:rsid w:val="002705E4"/>
    <w:rsid w:val="00270D4F"/>
    <w:rsid w:val="00270DC9"/>
    <w:rsid w:val="00271C07"/>
    <w:rsid w:val="002747B2"/>
    <w:rsid w:val="00276DFC"/>
    <w:rsid w:val="00277057"/>
    <w:rsid w:val="00277389"/>
    <w:rsid w:val="0028262F"/>
    <w:rsid w:val="00283707"/>
    <w:rsid w:val="002858C4"/>
    <w:rsid w:val="0028674D"/>
    <w:rsid w:val="00286BDC"/>
    <w:rsid w:val="0029095E"/>
    <w:rsid w:val="00290DC6"/>
    <w:rsid w:val="0029140D"/>
    <w:rsid w:val="00293E72"/>
    <w:rsid w:val="00294606"/>
    <w:rsid w:val="00294706"/>
    <w:rsid w:val="00295523"/>
    <w:rsid w:val="002A044C"/>
    <w:rsid w:val="002A07C8"/>
    <w:rsid w:val="002A0A3F"/>
    <w:rsid w:val="002A12B0"/>
    <w:rsid w:val="002A14EB"/>
    <w:rsid w:val="002A2B12"/>
    <w:rsid w:val="002A2FE8"/>
    <w:rsid w:val="002A4195"/>
    <w:rsid w:val="002A6B55"/>
    <w:rsid w:val="002B135A"/>
    <w:rsid w:val="002B2A5F"/>
    <w:rsid w:val="002B63AC"/>
    <w:rsid w:val="002B6C86"/>
    <w:rsid w:val="002C01E7"/>
    <w:rsid w:val="002C0C4D"/>
    <w:rsid w:val="002C1501"/>
    <w:rsid w:val="002C2575"/>
    <w:rsid w:val="002C6736"/>
    <w:rsid w:val="002C742A"/>
    <w:rsid w:val="002D1744"/>
    <w:rsid w:val="002D4F7D"/>
    <w:rsid w:val="002D6899"/>
    <w:rsid w:val="002E06A3"/>
    <w:rsid w:val="002E138C"/>
    <w:rsid w:val="002E1820"/>
    <w:rsid w:val="002E627B"/>
    <w:rsid w:val="002E66CB"/>
    <w:rsid w:val="002F177E"/>
    <w:rsid w:val="002F17E0"/>
    <w:rsid w:val="002F2640"/>
    <w:rsid w:val="002F2B01"/>
    <w:rsid w:val="002F4087"/>
    <w:rsid w:val="002F58BF"/>
    <w:rsid w:val="002F5CB9"/>
    <w:rsid w:val="002F698B"/>
    <w:rsid w:val="00301178"/>
    <w:rsid w:val="00301F0A"/>
    <w:rsid w:val="00302EF2"/>
    <w:rsid w:val="00307A5F"/>
    <w:rsid w:val="0031011C"/>
    <w:rsid w:val="003118F2"/>
    <w:rsid w:val="003143A9"/>
    <w:rsid w:val="00315080"/>
    <w:rsid w:val="00315FB5"/>
    <w:rsid w:val="003206F2"/>
    <w:rsid w:val="003209A3"/>
    <w:rsid w:val="003228F0"/>
    <w:rsid w:val="003233E7"/>
    <w:rsid w:val="003241F9"/>
    <w:rsid w:val="00326962"/>
    <w:rsid w:val="00326A82"/>
    <w:rsid w:val="003340E9"/>
    <w:rsid w:val="00336E93"/>
    <w:rsid w:val="003403AD"/>
    <w:rsid w:val="003436AB"/>
    <w:rsid w:val="00343769"/>
    <w:rsid w:val="00347697"/>
    <w:rsid w:val="00353C88"/>
    <w:rsid w:val="00354835"/>
    <w:rsid w:val="00356FA2"/>
    <w:rsid w:val="00357348"/>
    <w:rsid w:val="003601E7"/>
    <w:rsid w:val="00360960"/>
    <w:rsid w:val="00362EFB"/>
    <w:rsid w:val="00364773"/>
    <w:rsid w:val="003703B3"/>
    <w:rsid w:val="003747B5"/>
    <w:rsid w:val="00375F9C"/>
    <w:rsid w:val="003767E9"/>
    <w:rsid w:val="0037739E"/>
    <w:rsid w:val="0037772B"/>
    <w:rsid w:val="00377B7E"/>
    <w:rsid w:val="00380EF5"/>
    <w:rsid w:val="0038343E"/>
    <w:rsid w:val="00386B02"/>
    <w:rsid w:val="00386D8E"/>
    <w:rsid w:val="00387787"/>
    <w:rsid w:val="00387883"/>
    <w:rsid w:val="003878F3"/>
    <w:rsid w:val="003936CE"/>
    <w:rsid w:val="00393C8F"/>
    <w:rsid w:val="003A0CDF"/>
    <w:rsid w:val="003A2027"/>
    <w:rsid w:val="003A2AAE"/>
    <w:rsid w:val="003A418C"/>
    <w:rsid w:val="003A45AA"/>
    <w:rsid w:val="003A63D1"/>
    <w:rsid w:val="003A65D2"/>
    <w:rsid w:val="003B0E1D"/>
    <w:rsid w:val="003B52AC"/>
    <w:rsid w:val="003B5385"/>
    <w:rsid w:val="003C15D6"/>
    <w:rsid w:val="003C162C"/>
    <w:rsid w:val="003C2292"/>
    <w:rsid w:val="003C2972"/>
    <w:rsid w:val="003C49BF"/>
    <w:rsid w:val="003C5BA3"/>
    <w:rsid w:val="003C603A"/>
    <w:rsid w:val="003D0638"/>
    <w:rsid w:val="003D0F7D"/>
    <w:rsid w:val="003D1261"/>
    <w:rsid w:val="003D2759"/>
    <w:rsid w:val="003D4AC6"/>
    <w:rsid w:val="003D4E62"/>
    <w:rsid w:val="003D5005"/>
    <w:rsid w:val="003D50BC"/>
    <w:rsid w:val="003D5598"/>
    <w:rsid w:val="003D6148"/>
    <w:rsid w:val="003D684F"/>
    <w:rsid w:val="003D753A"/>
    <w:rsid w:val="003D7D54"/>
    <w:rsid w:val="003D7ED4"/>
    <w:rsid w:val="003E662E"/>
    <w:rsid w:val="003F0880"/>
    <w:rsid w:val="003F0D5A"/>
    <w:rsid w:val="003F1B98"/>
    <w:rsid w:val="003F334F"/>
    <w:rsid w:val="003F456E"/>
    <w:rsid w:val="003F6F14"/>
    <w:rsid w:val="003F6F1C"/>
    <w:rsid w:val="003F71F9"/>
    <w:rsid w:val="003F756A"/>
    <w:rsid w:val="00400EF3"/>
    <w:rsid w:val="00402645"/>
    <w:rsid w:val="00404745"/>
    <w:rsid w:val="00405186"/>
    <w:rsid w:val="004074F8"/>
    <w:rsid w:val="00410766"/>
    <w:rsid w:val="00416712"/>
    <w:rsid w:val="00416B0F"/>
    <w:rsid w:val="00420E3A"/>
    <w:rsid w:val="00425946"/>
    <w:rsid w:val="004302F9"/>
    <w:rsid w:val="00430352"/>
    <w:rsid w:val="004314FA"/>
    <w:rsid w:val="004319F9"/>
    <w:rsid w:val="00433296"/>
    <w:rsid w:val="0043417E"/>
    <w:rsid w:val="00434AEB"/>
    <w:rsid w:val="004367AA"/>
    <w:rsid w:val="004400AF"/>
    <w:rsid w:val="004406E9"/>
    <w:rsid w:val="0044130A"/>
    <w:rsid w:val="00441E71"/>
    <w:rsid w:val="00443408"/>
    <w:rsid w:val="0044417C"/>
    <w:rsid w:val="00445271"/>
    <w:rsid w:val="004458EF"/>
    <w:rsid w:val="00445EB0"/>
    <w:rsid w:val="0044604A"/>
    <w:rsid w:val="004472E0"/>
    <w:rsid w:val="00447AE9"/>
    <w:rsid w:val="00447B1D"/>
    <w:rsid w:val="00451B29"/>
    <w:rsid w:val="00452A2C"/>
    <w:rsid w:val="00460388"/>
    <w:rsid w:val="004630A4"/>
    <w:rsid w:val="00465A51"/>
    <w:rsid w:val="00465DA8"/>
    <w:rsid w:val="0046764E"/>
    <w:rsid w:val="00471B2C"/>
    <w:rsid w:val="004724BC"/>
    <w:rsid w:val="00472565"/>
    <w:rsid w:val="00477896"/>
    <w:rsid w:val="00481F03"/>
    <w:rsid w:val="00482DDB"/>
    <w:rsid w:val="004832AE"/>
    <w:rsid w:val="0048375B"/>
    <w:rsid w:val="004838D4"/>
    <w:rsid w:val="00485DC7"/>
    <w:rsid w:val="00491F1B"/>
    <w:rsid w:val="0049426D"/>
    <w:rsid w:val="004955DB"/>
    <w:rsid w:val="00496387"/>
    <w:rsid w:val="00496F67"/>
    <w:rsid w:val="004978D7"/>
    <w:rsid w:val="004979EA"/>
    <w:rsid w:val="004A06A0"/>
    <w:rsid w:val="004A263B"/>
    <w:rsid w:val="004A2967"/>
    <w:rsid w:val="004A3A76"/>
    <w:rsid w:val="004A3CE1"/>
    <w:rsid w:val="004A404A"/>
    <w:rsid w:val="004A4287"/>
    <w:rsid w:val="004A44A3"/>
    <w:rsid w:val="004A45C4"/>
    <w:rsid w:val="004A47E5"/>
    <w:rsid w:val="004A58DD"/>
    <w:rsid w:val="004A6042"/>
    <w:rsid w:val="004A6E19"/>
    <w:rsid w:val="004B0351"/>
    <w:rsid w:val="004B09C0"/>
    <w:rsid w:val="004B2976"/>
    <w:rsid w:val="004B2AA8"/>
    <w:rsid w:val="004B4058"/>
    <w:rsid w:val="004B4826"/>
    <w:rsid w:val="004B4D2F"/>
    <w:rsid w:val="004B56CF"/>
    <w:rsid w:val="004B751F"/>
    <w:rsid w:val="004B7CF9"/>
    <w:rsid w:val="004C1582"/>
    <w:rsid w:val="004C2F65"/>
    <w:rsid w:val="004C3EEB"/>
    <w:rsid w:val="004C525B"/>
    <w:rsid w:val="004C643D"/>
    <w:rsid w:val="004D100E"/>
    <w:rsid w:val="004D59F5"/>
    <w:rsid w:val="004D7170"/>
    <w:rsid w:val="004E0F11"/>
    <w:rsid w:val="004E0F51"/>
    <w:rsid w:val="004E13D9"/>
    <w:rsid w:val="004E5557"/>
    <w:rsid w:val="004E634B"/>
    <w:rsid w:val="004E7DA9"/>
    <w:rsid w:val="004F302E"/>
    <w:rsid w:val="004F35A1"/>
    <w:rsid w:val="004F44DC"/>
    <w:rsid w:val="004F652F"/>
    <w:rsid w:val="005022E0"/>
    <w:rsid w:val="005051CE"/>
    <w:rsid w:val="00505332"/>
    <w:rsid w:val="005064D2"/>
    <w:rsid w:val="00511502"/>
    <w:rsid w:val="005124DC"/>
    <w:rsid w:val="00512716"/>
    <w:rsid w:val="00514EBF"/>
    <w:rsid w:val="00516571"/>
    <w:rsid w:val="00524215"/>
    <w:rsid w:val="0052571D"/>
    <w:rsid w:val="005312CF"/>
    <w:rsid w:val="005316EB"/>
    <w:rsid w:val="00531EEC"/>
    <w:rsid w:val="005328BF"/>
    <w:rsid w:val="005335B2"/>
    <w:rsid w:val="0053580D"/>
    <w:rsid w:val="00535AD8"/>
    <w:rsid w:val="005365F2"/>
    <w:rsid w:val="005375DD"/>
    <w:rsid w:val="00540145"/>
    <w:rsid w:val="0054276A"/>
    <w:rsid w:val="005428E6"/>
    <w:rsid w:val="0054384B"/>
    <w:rsid w:val="005445D3"/>
    <w:rsid w:val="0055136D"/>
    <w:rsid w:val="00553CE9"/>
    <w:rsid w:val="00554548"/>
    <w:rsid w:val="005559F9"/>
    <w:rsid w:val="00555BBE"/>
    <w:rsid w:val="00556107"/>
    <w:rsid w:val="00556991"/>
    <w:rsid w:val="00556D59"/>
    <w:rsid w:val="0056249A"/>
    <w:rsid w:val="005634FB"/>
    <w:rsid w:val="00566371"/>
    <w:rsid w:val="005674D1"/>
    <w:rsid w:val="00567FF4"/>
    <w:rsid w:val="005702B0"/>
    <w:rsid w:val="00570CC3"/>
    <w:rsid w:val="0057186A"/>
    <w:rsid w:val="005745A4"/>
    <w:rsid w:val="00576443"/>
    <w:rsid w:val="00576600"/>
    <w:rsid w:val="00580E21"/>
    <w:rsid w:val="0058155B"/>
    <w:rsid w:val="00582A46"/>
    <w:rsid w:val="005857C0"/>
    <w:rsid w:val="00591207"/>
    <w:rsid w:val="00592FB3"/>
    <w:rsid w:val="00594A15"/>
    <w:rsid w:val="00595391"/>
    <w:rsid w:val="0059638B"/>
    <w:rsid w:val="00597076"/>
    <w:rsid w:val="00597D0F"/>
    <w:rsid w:val="005A3C9A"/>
    <w:rsid w:val="005A5E59"/>
    <w:rsid w:val="005A6F90"/>
    <w:rsid w:val="005B6085"/>
    <w:rsid w:val="005C03E8"/>
    <w:rsid w:val="005C1777"/>
    <w:rsid w:val="005C183C"/>
    <w:rsid w:val="005C19DC"/>
    <w:rsid w:val="005C2CB8"/>
    <w:rsid w:val="005C3721"/>
    <w:rsid w:val="005C5051"/>
    <w:rsid w:val="005D31FD"/>
    <w:rsid w:val="005D34CA"/>
    <w:rsid w:val="005D3779"/>
    <w:rsid w:val="005D386F"/>
    <w:rsid w:val="005D6DD5"/>
    <w:rsid w:val="005E024B"/>
    <w:rsid w:val="005E1419"/>
    <w:rsid w:val="005E36C1"/>
    <w:rsid w:val="005E4BDF"/>
    <w:rsid w:val="005E4E6B"/>
    <w:rsid w:val="005E5C76"/>
    <w:rsid w:val="005E5CBD"/>
    <w:rsid w:val="005E6C4A"/>
    <w:rsid w:val="005F1D85"/>
    <w:rsid w:val="005F2972"/>
    <w:rsid w:val="005F3C17"/>
    <w:rsid w:val="005F5040"/>
    <w:rsid w:val="005F5180"/>
    <w:rsid w:val="005F7310"/>
    <w:rsid w:val="005F78AE"/>
    <w:rsid w:val="0060086D"/>
    <w:rsid w:val="00600F5D"/>
    <w:rsid w:val="00601133"/>
    <w:rsid w:val="00601D27"/>
    <w:rsid w:val="006038F6"/>
    <w:rsid w:val="006044D7"/>
    <w:rsid w:val="0060645C"/>
    <w:rsid w:val="00607F6A"/>
    <w:rsid w:val="00610060"/>
    <w:rsid w:val="0061027B"/>
    <w:rsid w:val="00613428"/>
    <w:rsid w:val="00613840"/>
    <w:rsid w:val="00615D0F"/>
    <w:rsid w:val="006170F7"/>
    <w:rsid w:val="006178EC"/>
    <w:rsid w:val="00617E69"/>
    <w:rsid w:val="00620914"/>
    <w:rsid w:val="00621DBC"/>
    <w:rsid w:val="0062200C"/>
    <w:rsid w:val="00624B46"/>
    <w:rsid w:val="00625617"/>
    <w:rsid w:val="0062564C"/>
    <w:rsid w:val="0062779D"/>
    <w:rsid w:val="0063224B"/>
    <w:rsid w:val="00632AD5"/>
    <w:rsid w:val="0063641E"/>
    <w:rsid w:val="0063707D"/>
    <w:rsid w:val="00640B5E"/>
    <w:rsid w:val="006425A6"/>
    <w:rsid w:val="00645242"/>
    <w:rsid w:val="006466B5"/>
    <w:rsid w:val="00647FD5"/>
    <w:rsid w:val="006512BD"/>
    <w:rsid w:val="006535CD"/>
    <w:rsid w:val="006560E7"/>
    <w:rsid w:val="0066067F"/>
    <w:rsid w:val="006625A7"/>
    <w:rsid w:val="00665187"/>
    <w:rsid w:val="006713BD"/>
    <w:rsid w:val="00671B90"/>
    <w:rsid w:val="00672DFA"/>
    <w:rsid w:val="006739C8"/>
    <w:rsid w:val="00676BCC"/>
    <w:rsid w:val="00677735"/>
    <w:rsid w:val="006777F2"/>
    <w:rsid w:val="00677CC2"/>
    <w:rsid w:val="00681AAC"/>
    <w:rsid w:val="00682C3F"/>
    <w:rsid w:val="0068610A"/>
    <w:rsid w:val="006871AC"/>
    <w:rsid w:val="00691247"/>
    <w:rsid w:val="00691F3A"/>
    <w:rsid w:val="00693458"/>
    <w:rsid w:val="006953C4"/>
    <w:rsid w:val="00696350"/>
    <w:rsid w:val="0069649C"/>
    <w:rsid w:val="006976B5"/>
    <w:rsid w:val="00697F73"/>
    <w:rsid w:val="006A019D"/>
    <w:rsid w:val="006A0A6C"/>
    <w:rsid w:val="006A16BD"/>
    <w:rsid w:val="006A191D"/>
    <w:rsid w:val="006A248E"/>
    <w:rsid w:val="006A33FC"/>
    <w:rsid w:val="006A4090"/>
    <w:rsid w:val="006A64DC"/>
    <w:rsid w:val="006A64F7"/>
    <w:rsid w:val="006B3D0C"/>
    <w:rsid w:val="006B5A8D"/>
    <w:rsid w:val="006C0258"/>
    <w:rsid w:val="006C1E5B"/>
    <w:rsid w:val="006C31CF"/>
    <w:rsid w:val="006C4DE4"/>
    <w:rsid w:val="006C64A9"/>
    <w:rsid w:val="006D17E0"/>
    <w:rsid w:val="006D435A"/>
    <w:rsid w:val="006D5A93"/>
    <w:rsid w:val="006D7B26"/>
    <w:rsid w:val="006E12BC"/>
    <w:rsid w:val="006E3123"/>
    <w:rsid w:val="006E7C6D"/>
    <w:rsid w:val="006F1C8C"/>
    <w:rsid w:val="006F47FA"/>
    <w:rsid w:val="006F7D77"/>
    <w:rsid w:val="00702176"/>
    <w:rsid w:val="0070391D"/>
    <w:rsid w:val="00703B20"/>
    <w:rsid w:val="007043AC"/>
    <w:rsid w:val="00705337"/>
    <w:rsid w:val="00705EA9"/>
    <w:rsid w:val="00706FF0"/>
    <w:rsid w:val="007138DD"/>
    <w:rsid w:val="00713E11"/>
    <w:rsid w:val="0071413C"/>
    <w:rsid w:val="00715C29"/>
    <w:rsid w:val="0071658E"/>
    <w:rsid w:val="00716EA4"/>
    <w:rsid w:val="007200EE"/>
    <w:rsid w:val="00720534"/>
    <w:rsid w:val="00721247"/>
    <w:rsid w:val="0072288E"/>
    <w:rsid w:val="00722D68"/>
    <w:rsid w:val="0072369C"/>
    <w:rsid w:val="007244C3"/>
    <w:rsid w:val="00726CC4"/>
    <w:rsid w:val="00731427"/>
    <w:rsid w:val="007318C6"/>
    <w:rsid w:val="0073326A"/>
    <w:rsid w:val="007338ED"/>
    <w:rsid w:val="007347AC"/>
    <w:rsid w:val="00734B2F"/>
    <w:rsid w:val="00736E86"/>
    <w:rsid w:val="00743948"/>
    <w:rsid w:val="00745310"/>
    <w:rsid w:val="0074557A"/>
    <w:rsid w:val="00752B35"/>
    <w:rsid w:val="007530D2"/>
    <w:rsid w:val="007530DA"/>
    <w:rsid w:val="00753FE6"/>
    <w:rsid w:val="00761801"/>
    <w:rsid w:val="00763576"/>
    <w:rsid w:val="00763EEB"/>
    <w:rsid w:val="0076506B"/>
    <w:rsid w:val="007661B1"/>
    <w:rsid w:val="00766523"/>
    <w:rsid w:val="00770585"/>
    <w:rsid w:val="007721DC"/>
    <w:rsid w:val="00774BA0"/>
    <w:rsid w:val="0077643E"/>
    <w:rsid w:val="00776789"/>
    <w:rsid w:val="00776A71"/>
    <w:rsid w:val="00781FF8"/>
    <w:rsid w:val="00783164"/>
    <w:rsid w:val="00783B86"/>
    <w:rsid w:val="007846DA"/>
    <w:rsid w:val="00784843"/>
    <w:rsid w:val="00791A68"/>
    <w:rsid w:val="00792888"/>
    <w:rsid w:val="00793923"/>
    <w:rsid w:val="00793DD2"/>
    <w:rsid w:val="00794605"/>
    <w:rsid w:val="00795811"/>
    <w:rsid w:val="007961E9"/>
    <w:rsid w:val="007962EE"/>
    <w:rsid w:val="0079636E"/>
    <w:rsid w:val="007977B9"/>
    <w:rsid w:val="007A0AC2"/>
    <w:rsid w:val="007A0FB8"/>
    <w:rsid w:val="007A2CA7"/>
    <w:rsid w:val="007A72E4"/>
    <w:rsid w:val="007A7D5F"/>
    <w:rsid w:val="007B0FD4"/>
    <w:rsid w:val="007B1F44"/>
    <w:rsid w:val="007B22F3"/>
    <w:rsid w:val="007B33A1"/>
    <w:rsid w:val="007B4123"/>
    <w:rsid w:val="007B54EB"/>
    <w:rsid w:val="007B7018"/>
    <w:rsid w:val="007C4C48"/>
    <w:rsid w:val="007C5A6F"/>
    <w:rsid w:val="007C72CD"/>
    <w:rsid w:val="007D18A6"/>
    <w:rsid w:val="007D7191"/>
    <w:rsid w:val="007E0DC2"/>
    <w:rsid w:val="007E1DB6"/>
    <w:rsid w:val="007E4E16"/>
    <w:rsid w:val="007E55A6"/>
    <w:rsid w:val="007E7C38"/>
    <w:rsid w:val="007F0D82"/>
    <w:rsid w:val="007F13A8"/>
    <w:rsid w:val="007F191B"/>
    <w:rsid w:val="007F4DB7"/>
    <w:rsid w:val="0080072B"/>
    <w:rsid w:val="00801432"/>
    <w:rsid w:val="00805F6C"/>
    <w:rsid w:val="0080631F"/>
    <w:rsid w:val="008077AE"/>
    <w:rsid w:val="008110B7"/>
    <w:rsid w:val="0081307E"/>
    <w:rsid w:val="008142C5"/>
    <w:rsid w:val="00815964"/>
    <w:rsid w:val="00815A41"/>
    <w:rsid w:val="00816106"/>
    <w:rsid w:val="00817CA2"/>
    <w:rsid w:val="00823B64"/>
    <w:rsid w:val="008247F0"/>
    <w:rsid w:val="00824FE3"/>
    <w:rsid w:val="008257CD"/>
    <w:rsid w:val="00826227"/>
    <w:rsid w:val="008265C9"/>
    <w:rsid w:val="0082706A"/>
    <w:rsid w:val="008309B1"/>
    <w:rsid w:val="008366B0"/>
    <w:rsid w:val="00837220"/>
    <w:rsid w:val="00837B62"/>
    <w:rsid w:val="00837BFD"/>
    <w:rsid w:val="008404EB"/>
    <w:rsid w:val="00847E65"/>
    <w:rsid w:val="00850848"/>
    <w:rsid w:val="008549D9"/>
    <w:rsid w:val="008550DA"/>
    <w:rsid w:val="00860148"/>
    <w:rsid w:val="00863930"/>
    <w:rsid w:val="008646CA"/>
    <w:rsid w:val="00866528"/>
    <w:rsid w:val="0087185C"/>
    <w:rsid w:val="008735D2"/>
    <w:rsid w:val="00873B22"/>
    <w:rsid w:val="00873E50"/>
    <w:rsid w:val="008752D9"/>
    <w:rsid w:val="008757B3"/>
    <w:rsid w:val="00876B81"/>
    <w:rsid w:val="0087754F"/>
    <w:rsid w:val="008804DE"/>
    <w:rsid w:val="00880D2D"/>
    <w:rsid w:val="00882C46"/>
    <w:rsid w:val="00883FE0"/>
    <w:rsid w:val="00885080"/>
    <w:rsid w:val="0088528D"/>
    <w:rsid w:val="0088572A"/>
    <w:rsid w:val="00886039"/>
    <w:rsid w:val="0088614C"/>
    <w:rsid w:val="00887B3F"/>
    <w:rsid w:val="00887F69"/>
    <w:rsid w:val="008917EA"/>
    <w:rsid w:val="00895F7A"/>
    <w:rsid w:val="00896041"/>
    <w:rsid w:val="008A3AC0"/>
    <w:rsid w:val="008B1F62"/>
    <w:rsid w:val="008B267C"/>
    <w:rsid w:val="008B333F"/>
    <w:rsid w:val="008B37FE"/>
    <w:rsid w:val="008B3814"/>
    <w:rsid w:val="008B3933"/>
    <w:rsid w:val="008B3C04"/>
    <w:rsid w:val="008B6069"/>
    <w:rsid w:val="008B67CB"/>
    <w:rsid w:val="008C0A6B"/>
    <w:rsid w:val="008C1D92"/>
    <w:rsid w:val="008C3D00"/>
    <w:rsid w:val="008C5EBB"/>
    <w:rsid w:val="008D12F4"/>
    <w:rsid w:val="008D4246"/>
    <w:rsid w:val="008D4897"/>
    <w:rsid w:val="008D52FD"/>
    <w:rsid w:val="008D57F8"/>
    <w:rsid w:val="008D5A4F"/>
    <w:rsid w:val="008E0822"/>
    <w:rsid w:val="008E2264"/>
    <w:rsid w:val="008E33C9"/>
    <w:rsid w:val="008E5670"/>
    <w:rsid w:val="008F0A11"/>
    <w:rsid w:val="008F2322"/>
    <w:rsid w:val="008F2B61"/>
    <w:rsid w:val="008F2C04"/>
    <w:rsid w:val="008F6283"/>
    <w:rsid w:val="008F63E7"/>
    <w:rsid w:val="008F6ECA"/>
    <w:rsid w:val="009077F0"/>
    <w:rsid w:val="009100A2"/>
    <w:rsid w:val="009111A2"/>
    <w:rsid w:val="0091223E"/>
    <w:rsid w:val="00913D94"/>
    <w:rsid w:val="00916AF9"/>
    <w:rsid w:val="00921DA5"/>
    <w:rsid w:val="00921F8C"/>
    <w:rsid w:val="0092344C"/>
    <w:rsid w:val="00924637"/>
    <w:rsid w:val="009273C6"/>
    <w:rsid w:val="009321CD"/>
    <w:rsid w:val="009328EF"/>
    <w:rsid w:val="0093375D"/>
    <w:rsid w:val="00935948"/>
    <w:rsid w:val="00936D26"/>
    <w:rsid w:val="009374DC"/>
    <w:rsid w:val="00941895"/>
    <w:rsid w:val="00941A55"/>
    <w:rsid w:val="009425A5"/>
    <w:rsid w:val="009425D2"/>
    <w:rsid w:val="00942B7F"/>
    <w:rsid w:val="00945594"/>
    <w:rsid w:val="009457E2"/>
    <w:rsid w:val="009469CE"/>
    <w:rsid w:val="009472B3"/>
    <w:rsid w:val="00951326"/>
    <w:rsid w:val="00951AC9"/>
    <w:rsid w:val="00955191"/>
    <w:rsid w:val="009553C2"/>
    <w:rsid w:val="0096038E"/>
    <w:rsid w:val="00967B91"/>
    <w:rsid w:val="00967DB5"/>
    <w:rsid w:val="00970A41"/>
    <w:rsid w:val="00970B65"/>
    <w:rsid w:val="009715B3"/>
    <w:rsid w:val="00972C98"/>
    <w:rsid w:val="009734CF"/>
    <w:rsid w:val="00976300"/>
    <w:rsid w:val="00980A67"/>
    <w:rsid w:val="009814CF"/>
    <w:rsid w:val="009825EC"/>
    <w:rsid w:val="009836FB"/>
    <w:rsid w:val="00986954"/>
    <w:rsid w:val="00987E3D"/>
    <w:rsid w:val="00990DCC"/>
    <w:rsid w:val="00991730"/>
    <w:rsid w:val="009946F2"/>
    <w:rsid w:val="00995529"/>
    <w:rsid w:val="00996C37"/>
    <w:rsid w:val="00997604"/>
    <w:rsid w:val="009A1142"/>
    <w:rsid w:val="009A1C03"/>
    <w:rsid w:val="009A22FD"/>
    <w:rsid w:val="009A5545"/>
    <w:rsid w:val="009A7B22"/>
    <w:rsid w:val="009B1DDD"/>
    <w:rsid w:val="009B2999"/>
    <w:rsid w:val="009B2D9D"/>
    <w:rsid w:val="009B4115"/>
    <w:rsid w:val="009B73D0"/>
    <w:rsid w:val="009B7E40"/>
    <w:rsid w:val="009C1175"/>
    <w:rsid w:val="009C40C6"/>
    <w:rsid w:val="009C4EA2"/>
    <w:rsid w:val="009C5A8A"/>
    <w:rsid w:val="009C6687"/>
    <w:rsid w:val="009C70E2"/>
    <w:rsid w:val="009C75B0"/>
    <w:rsid w:val="009C75BF"/>
    <w:rsid w:val="009C761E"/>
    <w:rsid w:val="009C782E"/>
    <w:rsid w:val="009D11EC"/>
    <w:rsid w:val="009D3774"/>
    <w:rsid w:val="009D38D3"/>
    <w:rsid w:val="009D7CB7"/>
    <w:rsid w:val="009E06CA"/>
    <w:rsid w:val="009E1837"/>
    <w:rsid w:val="009E1EAF"/>
    <w:rsid w:val="009E319D"/>
    <w:rsid w:val="009E3964"/>
    <w:rsid w:val="009E465C"/>
    <w:rsid w:val="009E4E8E"/>
    <w:rsid w:val="00A053AC"/>
    <w:rsid w:val="00A1047B"/>
    <w:rsid w:val="00A10603"/>
    <w:rsid w:val="00A1143F"/>
    <w:rsid w:val="00A128FB"/>
    <w:rsid w:val="00A13D46"/>
    <w:rsid w:val="00A17E3B"/>
    <w:rsid w:val="00A20B79"/>
    <w:rsid w:val="00A210A3"/>
    <w:rsid w:val="00A22912"/>
    <w:rsid w:val="00A2495F"/>
    <w:rsid w:val="00A25959"/>
    <w:rsid w:val="00A308F6"/>
    <w:rsid w:val="00A325ED"/>
    <w:rsid w:val="00A32CB0"/>
    <w:rsid w:val="00A33640"/>
    <w:rsid w:val="00A33710"/>
    <w:rsid w:val="00A413B6"/>
    <w:rsid w:val="00A43775"/>
    <w:rsid w:val="00A44E51"/>
    <w:rsid w:val="00A4676D"/>
    <w:rsid w:val="00A46BE3"/>
    <w:rsid w:val="00A46F88"/>
    <w:rsid w:val="00A47DA8"/>
    <w:rsid w:val="00A50F84"/>
    <w:rsid w:val="00A53BAE"/>
    <w:rsid w:val="00A53F97"/>
    <w:rsid w:val="00A56DE8"/>
    <w:rsid w:val="00A57539"/>
    <w:rsid w:val="00A63A30"/>
    <w:rsid w:val="00A6460A"/>
    <w:rsid w:val="00A64A2D"/>
    <w:rsid w:val="00A65C4C"/>
    <w:rsid w:val="00A6725A"/>
    <w:rsid w:val="00A70DD0"/>
    <w:rsid w:val="00A740A9"/>
    <w:rsid w:val="00A81AA9"/>
    <w:rsid w:val="00A82155"/>
    <w:rsid w:val="00A82644"/>
    <w:rsid w:val="00A828F7"/>
    <w:rsid w:val="00A83957"/>
    <w:rsid w:val="00A8432C"/>
    <w:rsid w:val="00A854CD"/>
    <w:rsid w:val="00A871EE"/>
    <w:rsid w:val="00A90714"/>
    <w:rsid w:val="00A91137"/>
    <w:rsid w:val="00A9483D"/>
    <w:rsid w:val="00A95BAB"/>
    <w:rsid w:val="00A95EAD"/>
    <w:rsid w:val="00A96DA0"/>
    <w:rsid w:val="00A9730A"/>
    <w:rsid w:val="00A9739C"/>
    <w:rsid w:val="00A97FE1"/>
    <w:rsid w:val="00AA0CD6"/>
    <w:rsid w:val="00AA47D5"/>
    <w:rsid w:val="00AA6C21"/>
    <w:rsid w:val="00AA7B2B"/>
    <w:rsid w:val="00AB09E3"/>
    <w:rsid w:val="00AB3662"/>
    <w:rsid w:val="00AB6BD6"/>
    <w:rsid w:val="00AB7A97"/>
    <w:rsid w:val="00AC073D"/>
    <w:rsid w:val="00AC39C7"/>
    <w:rsid w:val="00AC7039"/>
    <w:rsid w:val="00AD12C0"/>
    <w:rsid w:val="00AD13A5"/>
    <w:rsid w:val="00AD13BE"/>
    <w:rsid w:val="00AD198B"/>
    <w:rsid w:val="00AD4FE4"/>
    <w:rsid w:val="00AD6A1A"/>
    <w:rsid w:val="00AE0D02"/>
    <w:rsid w:val="00AE0D9B"/>
    <w:rsid w:val="00AE0FDE"/>
    <w:rsid w:val="00AE13C0"/>
    <w:rsid w:val="00AE1F79"/>
    <w:rsid w:val="00AE3D57"/>
    <w:rsid w:val="00AE3E7B"/>
    <w:rsid w:val="00AE440A"/>
    <w:rsid w:val="00AE45B1"/>
    <w:rsid w:val="00AE48F4"/>
    <w:rsid w:val="00AE55F6"/>
    <w:rsid w:val="00AE5F11"/>
    <w:rsid w:val="00AE658F"/>
    <w:rsid w:val="00AE66FE"/>
    <w:rsid w:val="00AE6D05"/>
    <w:rsid w:val="00AE7FE7"/>
    <w:rsid w:val="00AF0371"/>
    <w:rsid w:val="00AF44CB"/>
    <w:rsid w:val="00AF57F1"/>
    <w:rsid w:val="00B01C6F"/>
    <w:rsid w:val="00B028C1"/>
    <w:rsid w:val="00B02B38"/>
    <w:rsid w:val="00B0332D"/>
    <w:rsid w:val="00B033CE"/>
    <w:rsid w:val="00B03626"/>
    <w:rsid w:val="00B03755"/>
    <w:rsid w:val="00B03A4C"/>
    <w:rsid w:val="00B05ACC"/>
    <w:rsid w:val="00B06782"/>
    <w:rsid w:val="00B07F2C"/>
    <w:rsid w:val="00B1137A"/>
    <w:rsid w:val="00B2001F"/>
    <w:rsid w:val="00B2075D"/>
    <w:rsid w:val="00B228D6"/>
    <w:rsid w:val="00B2306D"/>
    <w:rsid w:val="00B23824"/>
    <w:rsid w:val="00B24DC2"/>
    <w:rsid w:val="00B24DE3"/>
    <w:rsid w:val="00B25380"/>
    <w:rsid w:val="00B25DC5"/>
    <w:rsid w:val="00B26905"/>
    <w:rsid w:val="00B27526"/>
    <w:rsid w:val="00B279B7"/>
    <w:rsid w:val="00B30526"/>
    <w:rsid w:val="00B30BE8"/>
    <w:rsid w:val="00B32404"/>
    <w:rsid w:val="00B32B12"/>
    <w:rsid w:val="00B32CC1"/>
    <w:rsid w:val="00B32D77"/>
    <w:rsid w:val="00B336C8"/>
    <w:rsid w:val="00B35706"/>
    <w:rsid w:val="00B35AFA"/>
    <w:rsid w:val="00B36163"/>
    <w:rsid w:val="00B37B58"/>
    <w:rsid w:val="00B40096"/>
    <w:rsid w:val="00B41268"/>
    <w:rsid w:val="00B41B2C"/>
    <w:rsid w:val="00B44E29"/>
    <w:rsid w:val="00B45997"/>
    <w:rsid w:val="00B477C4"/>
    <w:rsid w:val="00B519A4"/>
    <w:rsid w:val="00B5241E"/>
    <w:rsid w:val="00B52BB7"/>
    <w:rsid w:val="00B542D8"/>
    <w:rsid w:val="00B55184"/>
    <w:rsid w:val="00B55530"/>
    <w:rsid w:val="00B5705F"/>
    <w:rsid w:val="00B60646"/>
    <w:rsid w:val="00B61212"/>
    <w:rsid w:val="00B717F4"/>
    <w:rsid w:val="00B72EB0"/>
    <w:rsid w:val="00B76730"/>
    <w:rsid w:val="00B7735C"/>
    <w:rsid w:val="00B8256D"/>
    <w:rsid w:val="00B83F12"/>
    <w:rsid w:val="00B8473D"/>
    <w:rsid w:val="00B848A1"/>
    <w:rsid w:val="00B84C01"/>
    <w:rsid w:val="00B95F6C"/>
    <w:rsid w:val="00B961B8"/>
    <w:rsid w:val="00BA1A5E"/>
    <w:rsid w:val="00BA2899"/>
    <w:rsid w:val="00BA2DCC"/>
    <w:rsid w:val="00BA6C56"/>
    <w:rsid w:val="00BA7D10"/>
    <w:rsid w:val="00BB0696"/>
    <w:rsid w:val="00BB0FB6"/>
    <w:rsid w:val="00BB1861"/>
    <w:rsid w:val="00BB1C94"/>
    <w:rsid w:val="00BB2846"/>
    <w:rsid w:val="00BC0A8A"/>
    <w:rsid w:val="00BC1BD7"/>
    <w:rsid w:val="00BC43A7"/>
    <w:rsid w:val="00BC4449"/>
    <w:rsid w:val="00BC6A4E"/>
    <w:rsid w:val="00BC719B"/>
    <w:rsid w:val="00BC7B8F"/>
    <w:rsid w:val="00BD01E0"/>
    <w:rsid w:val="00BD387D"/>
    <w:rsid w:val="00BD759D"/>
    <w:rsid w:val="00BE0176"/>
    <w:rsid w:val="00BE38FF"/>
    <w:rsid w:val="00BE3EA8"/>
    <w:rsid w:val="00BE4592"/>
    <w:rsid w:val="00BE50AF"/>
    <w:rsid w:val="00BE772E"/>
    <w:rsid w:val="00BF0F99"/>
    <w:rsid w:val="00BF16AE"/>
    <w:rsid w:val="00BF22AB"/>
    <w:rsid w:val="00BF2B56"/>
    <w:rsid w:val="00BF2F1E"/>
    <w:rsid w:val="00BF595B"/>
    <w:rsid w:val="00BF7F9C"/>
    <w:rsid w:val="00C03C03"/>
    <w:rsid w:val="00C03DFC"/>
    <w:rsid w:val="00C05D51"/>
    <w:rsid w:val="00C06AF6"/>
    <w:rsid w:val="00C1092D"/>
    <w:rsid w:val="00C10DB3"/>
    <w:rsid w:val="00C11680"/>
    <w:rsid w:val="00C148E6"/>
    <w:rsid w:val="00C14989"/>
    <w:rsid w:val="00C15733"/>
    <w:rsid w:val="00C16217"/>
    <w:rsid w:val="00C176A4"/>
    <w:rsid w:val="00C2118E"/>
    <w:rsid w:val="00C25AA5"/>
    <w:rsid w:val="00C302A5"/>
    <w:rsid w:val="00C30845"/>
    <w:rsid w:val="00C30B63"/>
    <w:rsid w:val="00C32B3F"/>
    <w:rsid w:val="00C40234"/>
    <w:rsid w:val="00C40CBC"/>
    <w:rsid w:val="00C4136C"/>
    <w:rsid w:val="00C42B01"/>
    <w:rsid w:val="00C43535"/>
    <w:rsid w:val="00C457A1"/>
    <w:rsid w:val="00C464F5"/>
    <w:rsid w:val="00C46E35"/>
    <w:rsid w:val="00C502F6"/>
    <w:rsid w:val="00C50BCD"/>
    <w:rsid w:val="00C51745"/>
    <w:rsid w:val="00C539F2"/>
    <w:rsid w:val="00C54458"/>
    <w:rsid w:val="00C54CD5"/>
    <w:rsid w:val="00C556FD"/>
    <w:rsid w:val="00C5578E"/>
    <w:rsid w:val="00C56A08"/>
    <w:rsid w:val="00C56F17"/>
    <w:rsid w:val="00C60506"/>
    <w:rsid w:val="00C608C8"/>
    <w:rsid w:val="00C615E2"/>
    <w:rsid w:val="00C61A43"/>
    <w:rsid w:val="00C62404"/>
    <w:rsid w:val="00C628F8"/>
    <w:rsid w:val="00C64625"/>
    <w:rsid w:val="00C6541F"/>
    <w:rsid w:val="00C65FD3"/>
    <w:rsid w:val="00C673D8"/>
    <w:rsid w:val="00C702D4"/>
    <w:rsid w:val="00C7179A"/>
    <w:rsid w:val="00C71DCF"/>
    <w:rsid w:val="00C727ED"/>
    <w:rsid w:val="00C74AC6"/>
    <w:rsid w:val="00C74B6A"/>
    <w:rsid w:val="00C75AFF"/>
    <w:rsid w:val="00C76AD3"/>
    <w:rsid w:val="00C77A58"/>
    <w:rsid w:val="00C8226F"/>
    <w:rsid w:val="00C825E4"/>
    <w:rsid w:val="00C84B3B"/>
    <w:rsid w:val="00C85C66"/>
    <w:rsid w:val="00C86B0A"/>
    <w:rsid w:val="00C874CE"/>
    <w:rsid w:val="00C9190F"/>
    <w:rsid w:val="00C94B9A"/>
    <w:rsid w:val="00CA031F"/>
    <w:rsid w:val="00CA0AA7"/>
    <w:rsid w:val="00CA0CF7"/>
    <w:rsid w:val="00CA31CA"/>
    <w:rsid w:val="00CA4E20"/>
    <w:rsid w:val="00CA5E73"/>
    <w:rsid w:val="00CA649F"/>
    <w:rsid w:val="00CA7846"/>
    <w:rsid w:val="00CB2E22"/>
    <w:rsid w:val="00CC08EC"/>
    <w:rsid w:val="00CC154F"/>
    <w:rsid w:val="00CC30CB"/>
    <w:rsid w:val="00CC420F"/>
    <w:rsid w:val="00CC449F"/>
    <w:rsid w:val="00CC525F"/>
    <w:rsid w:val="00CC79B1"/>
    <w:rsid w:val="00CC7C3A"/>
    <w:rsid w:val="00CD0EF3"/>
    <w:rsid w:val="00CD3B5D"/>
    <w:rsid w:val="00CD6213"/>
    <w:rsid w:val="00CD7A72"/>
    <w:rsid w:val="00CE453B"/>
    <w:rsid w:val="00CE58F3"/>
    <w:rsid w:val="00CF0D83"/>
    <w:rsid w:val="00CF10D6"/>
    <w:rsid w:val="00CF19B4"/>
    <w:rsid w:val="00CF1A1F"/>
    <w:rsid w:val="00CF441A"/>
    <w:rsid w:val="00CF68D6"/>
    <w:rsid w:val="00CF6BD4"/>
    <w:rsid w:val="00CF76F7"/>
    <w:rsid w:val="00D00196"/>
    <w:rsid w:val="00D00289"/>
    <w:rsid w:val="00D00FFF"/>
    <w:rsid w:val="00D03FCA"/>
    <w:rsid w:val="00D06069"/>
    <w:rsid w:val="00D0670E"/>
    <w:rsid w:val="00D06C42"/>
    <w:rsid w:val="00D101DE"/>
    <w:rsid w:val="00D108C0"/>
    <w:rsid w:val="00D15DF5"/>
    <w:rsid w:val="00D165D6"/>
    <w:rsid w:val="00D228FA"/>
    <w:rsid w:val="00D233E8"/>
    <w:rsid w:val="00D25792"/>
    <w:rsid w:val="00D27AE7"/>
    <w:rsid w:val="00D32547"/>
    <w:rsid w:val="00D325CE"/>
    <w:rsid w:val="00D3290F"/>
    <w:rsid w:val="00D33D4E"/>
    <w:rsid w:val="00D373A2"/>
    <w:rsid w:val="00D37924"/>
    <w:rsid w:val="00D44C81"/>
    <w:rsid w:val="00D46A2C"/>
    <w:rsid w:val="00D47044"/>
    <w:rsid w:val="00D47D70"/>
    <w:rsid w:val="00D52E13"/>
    <w:rsid w:val="00D5774F"/>
    <w:rsid w:val="00D60448"/>
    <w:rsid w:val="00D64E25"/>
    <w:rsid w:val="00D64E7E"/>
    <w:rsid w:val="00D6689D"/>
    <w:rsid w:val="00D678D9"/>
    <w:rsid w:val="00D700B3"/>
    <w:rsid w:val="00D700BE"/>
    <w:rsid w:val="00D7021D"/>
    <w:rsid w:val="00D707DC"/>
    <w:rsid w:val="00D70991"/>
    <w:rsid w:val="00D7255C"/>
    <w:rsid w:val="00D72929"/>
    <w:rsid w:val="00D743D3"/>
    <w:rsid w:val="00D75797"/>
    <w:rsid w:val="00D758BD"/>
    <w:rsid w:val="00D75B0E"/>
    <w:rsid w:val="00D76A1D"/>
    <w:rsid w:val="00D82550"/>
    <w:rsid w:val="00D83200"/>
    <w:rsid w:val="00D83CCE"/>
    <w:rsid w:val="00D83FDF"/>
    <w:rsid w:val="00D855AA"/>
    <w:rsid w:val="00D871D2"/>
    <w:rsid w:val="00D87F57"/>
    <w:rsid w:val="00D91D7F"/>
    <w:rsid w:val="00D91F72"/>
    <w:rsid w:val="00D92BB4"/>
    <w:rsid w:val="00D94E84"/>
    <w:rsid w:val="00D951A9"/>
    <w:rsid w:val="00D9691F"/>
    <w:rsid w:val="00D969FE"/>
    <w:rsid w:val="00D975C0"/>
    <w:rsid w:val="00DA1E5A"/>
    <w:rsid w:val="00DA294B"/>
    <w:rsid w:val="00DA4DD0"/>
    <w:rsid w:val="00DB0944"/>
    <w:rsid w:val="00DB56EC"/>
    <w:rsid w:val="00DB7062"/>
    <w:rsid w:val="00DB7172"/>
    <w:rsid w:val="00DC0766"/>
    <w:rsid w:val="00DC2875"/>
    <w:rsid w:val="00DC30EB"/>
    <w:rsid w:val="00DC457B"/>
    <w:rsid w:val="00DC4D77"/>
    <w:rsid w:val="00DC7960"/>
    <w:rsid w:val="00DC7A8F"/>
    <w:rsid w:val="00DD0BBD"/>
    <w:rsid w:val="00DD5872"/>
    <w:rsid w:val="00DD5EC8"/>
    <w:rsid w:val="00DD602E"/>
    <w:rsid w:val="00DD6BD4"/>
    <w:rsid w:val="00DE1DCE"/>
    <w:rsid w:val="00DE34CB"/>
    <w:rsid w:val="00DE67B8"/>
    <w:rsid w:val="00DE6CF9"/>
    <w:rsid w:val="00DF0CE5"/>
    <w:rsid w:val="00DF27B8"/>
    <w:rsid w:val="00DF6EA0"/>
    <w:rsid w:val="00DF78BE"/>
    <w:rsid w:val="00DF7983"/>
    <w:rsid w:val="00E00BC8"/>
    <w:rsid w:val="00E020BE"/>
    <w:rsid w:val="00E03698"/>
    <w:rsid w:val="00E03E53"/>
    <w:rsid w:val="00E04526"/>
    <w:rsid w:val="00E047CC"/>
    <w:rsid w:val="00E056A5"/>
    <w:rsid w:val="00E05857"/>
    <w:rsid w:val="00E05B67"/>
    <w:rsid w:val="00E1050A"/>
    <w:rsid w:val="00E13015"/>
    <w:rsid w:val="00E13B3B"/>
    <w:rsid w:val="00E14DBA"/>
    <w:rsid w:val="00E15B6A"/>
    <w:rsid w:val="00E16545"/>
    <w:rsid w:val="00E17EB4"/>
    <w:rsid w:val="00E20736"/>
    <w:rsid w:val="00E24284"/>
    <w:rsid w:val="00E25CDD"/>
    <w:rsid w:val="00E26A78"/>
    <w:rsid w:val="00E27E24"/>
    <w:rsid w:val="00E30DC7"/>
    <w:rsid w:val="00E30E9F"/>
    <w:rsid w:val="00E30FB2"/>
    <w:rsid w:val="00E31041"/>
    <w:rsid w:val="00E31059"/>
    <w:rsid w:val="00E312AB"/>
    <w:rsid w:val="00E314C1"/>
    <w:rsid w:val="00E315B3"/>
    <w:rsid w:val="00E328D8"/>
    <w:rsid w:val="00E331E3"/>
    <w:rsid w:val="00E335D0"/>
    <w:rsid w:val="00E3485E"/>
    <w:rsid w:val="00E35DA4"/>
    <w:rsid w:val="00E4008F"/>
    <w:rsid w:val="00E450BB"/>
    <w:rsid w:val="00E5202C"/>
    <w:rsid w:val="00E54067"/>
    <w:rsid w:val="00E55451"/>
    <w:rsid w:val="00E56924"/>
    <w:rsid w:val="00E56CEE"/>
    <w:rsid w:val="00E571CD"/>
    <w:rsid w:val="00E57F39"/>
    <w:rsid w:val="00E6144C"/>
    <w:rsid w:val="00E65EF2"/>
    <w:rsid w:val="00E66B42"/>
    <w:rsid w:val="00E6722A"/>
    <w:rsid w:val="00E710BD"/>
    <w:rsid w:val="00E719B8"/>
    <w:rsid w:val="00E71BA8"/>
    <w:rsid w:val="00E73E96"/>
    <w:rsid w:val="00E7591F"/>
    <w:rsid w:val="00E81923"/>
    <w:rsid w:val="00E81EB9"/>
    <w:rsid w:val="00E820B0"/>
    <w:rsid w:val="00E845C5"/>
    <w:rsid w:val="00E85BC9"/>
    <w:rsid w:val="00E87F23"/>
    <w:rsid w:val="00E903B9"/>
    <w:rsid w:val="00E9224B"/>
    <w:rsid w:val="00E924AB"/>
    <w:rsid w:val="00E94792"/>
    <w:rsid w:val="00E951AE"/>
    <w:rsid w:val="00E968AC"/>
    <w:rsid w:val="00E96DFE"/>
    <w:rsid w:val="00E97934"/>
    <w:rsid w:val="00EA11B5"/>
    <w:rsid w:val="00EA3D42"/>
    <w:rsid w:val="00EA3E16"/>
    <w:rsid w:val="00EA5142"/>
    <w:rsid w:val="00EA53E6"/>
    <w:rsid w:val="00EA56EB"/>
    <w:rsid w:val="00EA7073"/>
    <w:rsid w:val="00EA7382"/>
    <w:rsid w:val="00EA7E0E"/>
    <w:rsid w:val="00EA7E14"/>
    <w:rsid w:val="00EB07D9"/>
    <w:rsid w:val="00EB0847"/>
    <w:rsid w:val="00EB0890"/>
    <w:rsid w:val="00EB1221"/>
    <w:rsid w:val="00EB150F"/>
    <w:rsid w:val="00EB2324"/>
    <w:rsid w:val="00EB3F2F"/>
    <w:rsid w:val="00EB4DA0"/>
    <w:rsid w:val="00EB5EA8"/>
    <w:rsid w:val="00EB68C9"/>
    <w:rsid w:val="00EB78B3"/>
    <w:rsid w:val="00EB7D2A"/>
    <w:rsid w:val="00EC106D"/>
    <w:rsid w:val="00EC152B"/>
    <w:rsid w:val="00EC1B60"/>
    <w:rsid w:val="00EC25EC"/>
    <w:rsid w:val="00EC3A97"/>
    <w:rsid w:val="00EC3F65"/>
    <w:rsid w:val="00EC40D1"/>
    <w:rsid w:val="00EC52D2"/>
    <w:rsid w:val="00EC59EF"/>
    <w:rsid w:val="00EC5C76"/>
    <w:rsid w:val="00EC72C6"/>
    <w:rsid w:val="00EC73F6"/>
    <w:rsid w:val="00EC7BD5"/>
    <w:rsid w:val="00ED27A0"/>
    <w:rsid w:val="00ED282C"/>
    <w:rsid w:val="00ED30B5"/>
    <w:rsid w:val="00ED329C"/>
    <w:rsid w:val="00ED4D5D"/>
    <w:rsid w:val="00ED52D1"/>
    <w:rsid w:val="00ED793B"/>
    <w:rsid w:val="00EE0546"/>
    <w:rsid w:val="00EE6F80"/>
    <w:rsid w:val="00EF480F"/>
    <w:rsid w:val="00EF56E3"/>
    <w:rsid w:val="00EF7782"/>
    <w:rsid w:val="00F027CC"/>
    <w:rsid w:val="00F03F1C"/>
    <w:rsid w:val="00F058C4"/>
    <w:rsid w:val="00F061AA"/>
    <w:rsid w:val="00F07211"/>
    <w:rsid w:val="00F12684"/>
    <w:rsid w:val="00F128C4"/>
    <w:rsid w:val="00F128EE"/>
    <w:rsid w:val="00F12B17"/>
    <w:rsid w:val="00F1372B"/>
    <w:rsid w:val="00F13772"/>
    <w:rsid w:val="00F23C4F"/>
    <w:rsid w:val="00F268A9"/>
    <w:rsid w:val="00F3054F"/>
    <w:rsid w:val="00F33BAC"/>
    <w:rsid w:val="00F3481E"/>
    <w:rsid w:val="00F3536C"/>
    <w:rsid w:val="00F354C5"/>
    <w:rsid w:val="00F365EB"/>
    <w:rsid w:val="00F37E1A"/>
    <w:rsid w:val="00F40E77"/>
    <w:rsid w:val="00F43D78"/>
    <w:rsid w:val="00F4501C"/>
    <w:rsid w:val="00F45068"/>
    <w:rsid w:val="00F46628"/>
    <w:rsid w:val="00F50244"/>
    <w:rsid w:val="00F526EF"/>
    <w:rsid w:val="00F52A10"/>
    <w:rsid w:val="00F52A6C"/>
    <w:rsid w:val="00F53A1F"/>
    <w:rsid w:val="00F53A56"/>
    <w:rsid w:val="00F53FAC"/>
    <w:rsid w:val="00F55020"/>
    <w:rsid w:val="00F568BE"/>
    <w:rsid w:val="00F56C05"/>
    <w:rsid w:val="00F57E77"/>
    <w:rsid w:val="00F60DBA"/>
    <w:rsid w:val="00F619E0"/>
    <w:rsid w:val="00F61B11"/>
    <w:rsid w:val="00F61CEE"/>
    <w:rsid w:val="00F64875"/>
    <w:rsid w:val="00F65459"/>
    <w:rsid w:val="00F65F6E"/>
    <w:rsid w:val="00F67E96"/>
    <w:rsid w:val="00F704BF"/>
    <w:rsid w:val="00F7688F"/>
    <w:rsid w:val="00F80955"/>
    <w:rsid w:val="00F821AC"/>
    <w:rsid w:val="00F82D83"/>
    <w:rsid w:val="00F85929"/>
    <w:rsid w:val="00F8593A"/>
    <w:rsid w:val="00F86093"/>
    <w:rsid w:val="00F8632C"/>
    <w:rsid w:val="00F90F3F"/>
    <w:rsid w:val="00F910D6"/>
    <w:rsid w:val="00F92037"/>
    <w:rsid w:val="00F945D7"/>
    <w:rsid w:val="00F97607"/>
    <w:rsid w:val="00FA0890"/>
    <w:rsid w:val="00FA28C3"/>
    <w:rsid w:val="00FA5E70"/>
    <w:rsid w:val="00FA6286"/>
    <w:rsid w:val="00FA6987"/>
    <w:rsid w:val="00FB1CE8"/>
    <w:rsid w:val="00FB22B8"/>
    <w:rsid w:val="00FB277E"/>
    <w:rsid w:val="00FB3346"/>
    <w:rsid w:val="00FB69AB"/>
    <w:rsid w:val="00FB6AF4"/>
    <w:rsid w:val="00FB7A33"/>
    <w:rsid w:val="00FC08D0"/>
    <w:rsid w:val="00FC0905"/>
    <w:rsid w:val="00FC0B25"/>
    <w:rsid w:val="00FC2BDC"/>
    <w:rsid w:val="00FC3D87"/>
    <w:rsid w:val="00FD338F"/>
    <w:rsid w:val="00FD6573"/>
    <w:rsid w:val="00FD73A3"/>
    <w:rsid w:val="00FE1526"/>
    <w:rsid w:val="00FE37F3"/>
    <w:rsid w:val="00FE3BBA"/>
    <w:rsid w:val="00FE4A4B"/>
    <w:rsid w:val="00FE5562"/>
    <w:rsid w:val="00FE5691"/>
    <w:rsid w:val="00FF0E05"/>
    <w:rsid w:val="00FF1304"/>
    <w:rsid w:val="00FF1F33"/>
    <w:rsid w:val="00FF3084"/>
    <w:rsid w:val="00FF3115"/>
    <w:rsid w:val="00FF3990"/>
    <w:rsid w:val="00FF4A46"/>
    <w:rsid w:val="00FF5013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90CD9B267F6B42BFA39D2A0E53F06C" ma:contentTypeVersion="0" ma:contentTypeDescription="Создание документа." ma:contentTypeScope="" ma:versionID="081fce9657b4bb0d9a0c9d6e8e262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BD71D-CC95-4AF8-A8DB-A4DAB1689FAD}"/>
</file>

<file path=customXml/itemProps2.xml><?xml version="1.0" encoding="utf-8"?>
<ds:datastoreItem xmlns:ds="http://schemas.openxmlformats.org/officeDocument/2006/customXml" ds:itemID="{6EF6062A-8882-4A60-B6B8-0C1A44524154}"/>
</file>

<file path=customXml/itemProps3.xml><?xml version="1.0" encoding="utf-8"?>
<ds:datastoreItem xmlns:ds="http://schemas.openxmlformats.org/officeDocument/2006/customXml" ds:itemID="{FCAE8AD8-A037-42DB-9A67-129331E50BCA}"/>
</file>

<file path=customXml/itemProps4.xml><?xml version="1.0" encoding="utf-8"?>
<ds:datastoreItem xmlns:ds="http://schemas.openxmlformats.org/officeDocument/2006/customXml" ds:itemID="{CEBC576D-8417-4310-A328-6CC309C6A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информации</dc:title>
  <dc:subject/>
  <dc:creator>Пользователь</dc:creator>
  <cp:keywords/>
  <dc:description/>
  <cp:lastModifiedBy>Пользователь</cp:lastModifiedBy>
  <cp:revision>23</cp:revision>
  <cp:lastPrinted>2013-11-13T06:38:00Z</cp:lastPrinted>
  <dcterms:created xsi:type="dcterms:W3CDTF">2013-10-21T10:29:00Z</dcterms:created>
  <dcterms:modified xsi:type="dcterms:W3CDTF">2013-11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0CD9B267F6B42BFA39D2A0E53F06C</vt:lpwstr>
  </property>
</Properties>
</file>